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3ACEF" w14:textId="5C6D66DB" w:rsidR="00205415" w:rsidRPr="0085444C" w:rsidRDefault="00205415" w:rsidP="00F04951">
      <w:pPr>
        <w:rPr>
          <w:rFonts w:ascii="Arial" w:hAnsi="Arial" w:cs="Arial"/>
          <w:sz w:val="24"/>
          <w:szCs w:val="24"/>
        </w:rPr>
      </w:pPr>
    </w:p>
    <w:p w14:paraId="5A00688D" w14:textId="35978C53" w:rsidR="0085444C" w:rsidRPr="0085444C" w:rsidRDefault="0085444C" w:rsidP="00F04951">
      <w:pPr>
        <w:rPr>
          <w:rFonts w:ascii="Arial" w:hAnsi="Arial" w:cs="Arial"/>
          <w:b/>
          <w:bCs/>
          <w:sz w:val="24"/>
          <w:szCs w:val="24"/>
        </w:rPr>
      </w:pPr>
      <w:r w:rsidRPr="0085444C">
        <w:rPr>
          <w:rFonts w:ascii="Arial" w:hAnsi="Arial" w:cs="Arial"/>
          <w:b/>
          <w:bCs/>
          <w:sz w:val="24"/>
          <w:szCs w:val="24"/>
        </w:rPr>
        <w:t>FOR IMMEDIATE RELEASE</w:t>
      </w:r>
    </w:p>
    <w:p w14:paraId="1BCB52E4" w14:textId="249496B5" w:rsidR="0085444C" w:rsidRPr="0085444C" w:rsidRDefault="0085444C" w:rsidP="00F04951">
      <w:pPr>
        <w:rPr>
          <w:rFonts w:ascii="Arial" w:hAnsi="Arial" w:cs="Arial"/>
          <w:b/>
          <w:bCs/>
          <w:sz w:val="24"/>
          <w:szCs w:val="24"/>
        </w:rPr>
      </w:pPr>
      <w:r w:rsidRPr="0085444C">
        <w:rPr>
          <w:rFonts w:ascii="Arial" w:hAnsi="Arial" w:cs="Arial"/>
          <w:b/>
          <w:bCs/>
          <w:sz w:val="24"/>
          <w:szCs w:val="24"/>
        </w:rPr>
        <w:t xml:space="preserve">September </w:t>
      </w:r>
      <w:r w:rsidR="009B5C24">
        <w:rPr>
          <w:rFonts w:ascii="Arial" w:hAnsi="Arial" w:cs="Arial"/>
          <w:b/>
          <w:bCs/>
          <w:sz w:val="24"/>
          <w:szCs w:val="24"/>
        </w:rPr>
        <w:t>17</w:t>
      </w:r>
      <w:r w:rsidRPr="0085444C">
        <w:rPr>
          <w:rFonts w:ascii="Arial" w:hAnsi="Arial" w:cs="Arial"/>
          <w:b/>
          <w:bCs/>
          <w:sz w:val="24"/>
          <w:szCs w:val="24"/>
        </w:rPr>
        <w:t>, 2025</w:t>
      </w:r>
    </w:p>
    <w:p w14:paraId="624358A8" w14:textId="77777777" w:rsidR="0085444C" w:rsidRDefault="0085444C" w:rsidP="00F04951">
      <w:pPr>
        <w:rPr>
          <w:rFonts w:ascii="Arial" w:hAnsi="Arial" w:cs="Arial"/>
          <w:sz w:val="24"/>
          <w:szCs w:val="24"/>
        </w:rPr>
      </w:pPr>
    </w:p>
    <w:p w14:paraId="23305571" w14:textId="77777777" w:rsidR="009B5C24" w:rsidRDefault="009B5C24" w:rsidP="00F04951">
      <w:pPr>
        <w:rPr>
          <w:rFonts w:ascii="Arial" w:hAnsi="Arial" w:cs="Arial"/>
          <w:sz w:val="24"/>
          <w:szCs w:val="24"/>
        </w:rPr>
      </w:pPr>
    </w:p>
    <w:p w14:paraId="1936BA98" w14:textId="77777777" w:rsidR="009B5C24" w:rsidRDefault="009B5C24" w:rsidP="00F04951">
      <w:pPr>
        <w:rPr>
          <w:rFonts w:ascii="Arial" w:hAnsi="Arial" w:cs="Arial"/>
          <w:sz w:val="24"/>
          <w:szCs w:val="24"/>
        </w:rPr>
      </w:pPr>
    </w:p>
    <w:p w14:paraId="4F14A219" w14:textId="77777777" w:rsidR="009B5C24" w:rsidRPr="009B5C24" w:rsidRDefault="009B5C24" w:rsidP="0085444C">
      <w:pPr>
        <w:jc w:val="center"/>
        <w:rPr>
          <w:rFonts w:ascii="Arial" w:hAnsi="Arial" w:cs="Arial"/>
          <w:b/>
          <w:bCs/>
          <w:sz w:val="24"/>
          <w:szCs w:val="24"/>
        </w:rPr>
      </w:pPr>
      <w:r w:rsidRPr="009B5C24">
        <w:rPr>
          <w:rFonts w:ascii="Arial" w:hAnsi="Arial" w:cs="Arial"/>
          <w:b/>
          <w:bCs/>
          <w:sz w:val="24"/>
          <w:szCs w:val="24"/>
        </w:rPr>
        <w:t xml:space="preserve">Nine Fort LeBoeuf Students Receive </w:t>
      </w:r>
    </w:p>
    <w:p w14:paraId="27B9D4A5" w14:textId="12BEEC69" w:rsidR="0085444C" w:rsidRPr="009B5C24" w:rsidRDefault="009B5C24" w:rsidP="0085444C">
      <w:pPr>
        <w:jc w:val="center"/>
        <w:rPr>
          <w:rFonts w:ascii="Arial" w:hAnsi="Arial" w:cs="Arial"/>
          <w:b/>
          <w:bCs/>
          <w:sz w:val="24"/>
          <w:szCs w:val="24"/>
        </w:rPr>
      </w:pPr>
      <w:r w:rsidRPr="009B5C24">
        <w:rPr>
          <w:rFonts w:ascii="Arial" w:hAnsi="Arial" w:cs="Arial"/>
          <w:b/>
          <w:bCs/>
          <w:sz w:val="24"/>
          <w:szCs w:val="24"/>
        </w:rPr>
        <w:t>Governor’s Award for Civic Engagement</w:t>
      </w:r>
    </w:p>
    <w:p w14:paraId="09940A49" w14:textId="77777777" w:rsidR="0085444C" w:rsidRPr="009B5C24" w:rsidRDefault="0085444C" w:rsidP="00F04951">
      <w:pPr>
        <w:rPr>
          <w:rFonts w:ascii="Arial" w:hAnsi="Arial" w:cs="Arial"/>
          <w:b/>
          <w:bCs/>
          <w:sz w:val="32"/>
          <w:szCs w:val="32"/>
        </w:rPr>
      </w:pPr>
    </w:p>
    <w:p w14:paraId="7ACB630E" w14:textId="77777777" w:rsidR="00D0009B" w:rsidRDefault="009B5C24" w:rsidP="009B5C24">
      <w:pPr>
        <w:rPr>
          <w:rFonts w:ascii="Arial" w:eastAsia="Times New Roman" w:hAnsi="Arial" w:cs="Arial"/>
          <w:sz w:val="24"/>
          <w:szCs w:val="24"/>
        </w:rPr>
      </w:pPr>
      <w:r w:rsidRPr="009B5C24">
        <w:rPr>
          <w:rFonts w:ascii="Arial" w:eastAsia="Times New Roman" w:hAnsi="Arial" w:cs="Arial"/>
          <w:sz w:val="24"/>
          <w:szCs w:val="24"/>
        </w:rPr>
        <w:t>The Governor’s Civic Engagement Award is presented by the Pennsylvania Departments of State and Education. It celebrates the efforts of Pennsylvania high school students to educate, engage and inform their fellow students about how to get involved in the voting process.</w:t>
      </w:r>
      <w:r w:rsidR="00D0009B">
        <w:rPr>
          <w:rFonts w:ascii="Arial" w:eastAsia="Times New Roman" w:hAnsi="Arial" w:cs="Arial"/>
          <w:sz w:val="24"/>
          <w:szCs w:val="24"/>
        </w:rPr>
        <w:t xml:space="preserve"> </w:t>
      </w:r>
    </w:p>
    <w:p w14:paraId="55755DFF" w14:textId="77777777" w:rsidR="002803C8" w:rsidRDefault="002803C8" w:rsidP="009B5C24">
      <w:pPr>
        <w:rPr>
          <w:rFonts w:ascii="Arial" w:eastAsia="Times New Roman" w:hAnsi="Arial" w:cs="Arial"/>
          <w:sz w:val="24"/>
          <w:szCs w:val="24"/>
        </w:rPr>
      </w:pPr>
    </w:p>
    <w:p w14:paraId="72F9971A" w14:textId="109C539D" w:rsidR="00C0099A" w:rsidRDefault="002803C8" w:rsidP="009B5C24">
      <w:pPr>
        <w:rPr>
          <w:rFonts w:ascii="Arial" w:eastAsia="Times New Roman" w:hAnsi="Arial" w:cs="Arial"/>
          <w:sz w:val="24"/>
          <w:szCs w:val="24"/>
        </w:rPr>
      </w:pPr>
      <w:r>
        <w:rPr>
          <w:rFonts w:ascii="Arial" w:eastAsia="Times New Roman" w:hAnsi="Arial" w:cs="Arial"/>
          <w:sz w:val="24"/>
          <w:szCs w:val="24"/>
        </w:rPr>
        <w:t xml:space="preserve">The Student Poll Worker Program is </w:t>
      </w:r>
      <w:r w:rsidR="006B32D4">
        <w:rPr>
          <w:rFonts w:ascii="Arial" w:eastAsia="Times New Roman" w:hAnsi="Arial" w:cs="Arial"/>
          <w:sz w:val="24"/>
          <w:szCs w:val="24"/>
        </w:rPr>
        <w:t>open to</w:t>
      </w:r>
      <w:r>
        <w:rPr>
          <w:rFonts w:ascii="Arial" w:eastAsia="Times New Roman" w:hAnsi="Arial" w:cs="Arial"/>
          <w:sz w:val="24"/>
          <w:szCs w:val="24"/>
        </w:rPr>
        <w:t xml:space="preserve"> </w:t>
      </w:r>
      <w:r w:rsidR="000C5A99">
        <w:rPr>
          <w:rFonts w:ascii="Arial" w:eastAsia="Times New Roman" w:hAnsi="Arial" w:cs="Arial"/>
          <w:sz w:val="24"/>
          <w:szCs w:val="24"/>
        </w:rPr>
        <w:t xml:space="preserve">high school </w:t>
      </w:r>
      <w:r>
        <w:rPr>
          <w:rFonts w:ascii="Arial" w:eastAsia="Times New Roman" w:hAnsi="Arial" w:cs="Arial"/>
          <w:sz w:val="24"/>
          <w:szCs w:val="24"/>
        </w:rPr>
        <w:t>students</w:t>
      </w:r>
      <w:r w:rsidR="006B32D4">
        <w:rPr>
          <w:rFonts w:ascii="Arial" w:eastAsia="Times New Roman" w:hAnsi="Arial" w:cs="Arial"/>
          <w:sz w:val="24"/>
          <w:szCs w:val="24"/>
        </w:rPr>
        <w:t xml:space="preserve">, </w:t>
      </w:r>
      <w:r w:rsidRPr="002803C8">
        <w:rPr>
          <w:rFonts w:ascii="Arial" w:eastAsia="Times New Roman" w:hAnsi="Arial" w:cs="Arial"/>
          <w:sz w:val="24"/>
          <w:szCs w:val="24"/>
        </w:rPr>
        <w:t xml:space="preserve">17 years </w:t>
      </w:r>
      <w:r>
        <w:rPr>
          <w:rFonts w:ascii="Arial" w:eastAsia="Times New Roman" w:hAnsi="Arial" w:cs="Arial"/>
          <w:sz w:val="24"/>
          <w:szCs w:val="24"/>
        </w:rPr>
        <w:t xml:space="preserve">of age </w:t>
      </w:r>
      <w:r w:rsidR="00760833">
        <w:rPr>
          <w:rFonts w:ascii="Arial" w:eastAsia="Times New Roman" w:hAnsi="Arial" w:cs="Arial"/>
          <w:sz w:val="24"/>
          <w:szCs w:val="24"/>
        </w:rPr>
        <w:t>and</w:t>
      </w:r>
      <w:r w:rsidR="006B32D4">
        <w:rPr>
          <w:rFonts w:ascii="Arial" w:eastAsia="Times New Roman" w:hAnsi="Arial" w:cs="Arial"/>
          <w:sz w:val="24"/>
          <w:szCs w:val="24"/>
        </w:rPr>
        <w:t xml:space="preserve"> older, who are provided</w:t>
      </w:r>
      <w:r w:rsidR="00C0099A">
        <w:rPr>
          <w:rFonts w:ascii="Arial" w:eastAsia="Times New Roman" w:hAnsi="Arial" w:cs="Arial"/>
          <w:sz w:val="24"/>
          <w:szCs w:val="24"/>
        </w:rPr>
        <w:t xml:space="preserve"> training </w:t>
      </w:r>
      <w:r w:rsidR="006B32D4">
        <w:rPr>
          <w:rFonts w:ascii="Arial" w:eastAsia="Times New Roman" w:hAnsi="Arial" w:cs="Arial"/>
          <w:sz w:val="24"/>
          <w:szCs w:val="24"/>
        </w:rPr>
        <w:t>on</w:t>
      </w:r>
      <w:r w:rsidR="00C0099A">
        <w:rPr>
          <w:rFonts w:ascii="Arial" w:eastAsia="Times New Roman" w:hAnsi="Arial" w:cs="Arial"/>
          <w:sz w:val="24"/>
          <w:szCs w:val="24"/>
        </w:rPr>
        <w:t xml:space="preserve"> how </w:t>
      </w:r>
      <w:r w:rsidR="006B32D4">
        <w:rPr>
          <w:rFonts w:ascii="Arial" w:eastAsia="Times New Roman" w:hAnsi="Arial" w:cs="Arial"/>
          <w:sz w:val="24"/>
          <w:szCs w:val="24"/>
        </w:rPr>
        <w:t>Election Day works at the polls.</w:t>
      </w:r>
      <w:r w:rsidR="006B32D4" w:rsidRPr="006B32D4">
        <w:rPr>
          <w:rFonts w:ascii="Arial" w:eastAsia="Times New Roman" w:hAnsi="Arial" w:cs="Arial"/>
          <w:sz w:val="24"/>
          <w:szCs w:val="24"/>
        </w:rPr>
        <w:t xml:space="preserve"> </w:t>
      </w:r>
      <w:r w:rsidR="006B32D4">
        <w:rPr>
          <w:rFonts w:ascii="Arial" w:eastAsia="Times New Roman" w:hAnsi="Arial" w:cs="Arial"/>
          <w:sz w:val="24"/>
          <w:szCs w:val="24"/>
        </w:rPr>
        <w:t>They are then placed</w:t>
      </w:r>
      <w:r w:rsidR="006B32D4">
        <w:rPr>
          <w:rFonts w:ascii="Arial" w:eastAsia="Times New Roman" w:hAnsi="Arial" w:cs="Arial"/>
          <w:sz w:val="24"/>
          <w:szCs w:val="24"/>
        </w:rPr>
        <w:t xml:space="preserve"> </w:t>
      </w:r>
      <w:r w:rsidR="00184E7C">
        <w:rPr>
          <w:rFonts w:ascii="Arial" w:eastAsia="Times New Roman" w:hAnsi="Arial" w:cs="Arial"/>
          <w:sz w:val="24"/>
          <w:szCs w:val="24"/>
        </w:rPr>
        <w:t xml:space="preserve">into </w:t>
      </w:r>
      <w:r w:rsidR="006B32D4">
        <w:rPr>
          <w:rFonts w:ascii="Arial" w:eastAsia="Times New Roman" w:hAnsi="Arial" w:cs="Arial"/>
          <w:sz w:val="24"/>
          <w:szCs w:val="24"/>
        </w:rPr>
        <w:t>Erie County’s</w:t>
      </w:r>
      <w:r w:rsidR="006B32D4" w:rsidRPr="002803C8">
        <w:rPr>
          <w:rFonts w:ascii="Arial" w:eastAsia="Times New Roman" w:hAnsi="Arial" w:cs="Arial"/>
          <w:sz w:val="24"/>
          <w:szCs w:val="24"/>
        </w:rPr>
        <w:t xml:space="preserve"> 149 precincts</w:t>
      </w:r>
      <w:r w:rsidR="006B32D4">
        <w:rPr>
          <w:rFonts w:ascii="Arial" w:eastAsia="Times New Roman" w:hAnsi="Arial" w:cs="Arial"/>
          <w:sz w:val="24"/>
          <w:szCs w:val="24"/>
        </w:rPr>
        <w:t xml:space="preserve"> </w:t>
      </w:r>
      <w:r w:rsidR="006B32D4">
        <w:rPr>
          <w:rFonts w:ascii="Arial" w:eastAsia="Times New Roman" w:hAnsi="Arial" w:cs="Arial"/>
          <w:sz w:val="24"/>
          <w:szCs w:val="24"/>
        </w:rPr>
        <w:t xml:space="preserve">to assist voters </w:t>
      </w:r>
      <w:r w:rsidR="006B32D4">
        <w:rPr>
          <w:rFonts w:ascii="Arial" w:eastAsia="Times New Roman" w:hAnsi="Arial" w:cs="Arial"/>
          <w:sz w:val="24"/>
          <w:szCs w:val="24"/>
        </w:rPr>
        <w:t xml:space="preserve">during the elections. </w:t>
      </w:r>
    </w:p>
    <w:p w14:paraId="23F3467D" w14:textId="77777777" w:rsidR="00C0099A" w:rsidRDefault="00C0099A" w:rsidP="009B5C24">
      <w:pPr>
        <w:rPr>
          <w:rFonts w:ascii="Arial" w:eastAsia="Times New Roman" w:hAnsi="Arial" w:cs="Arial"/>
          <w:sz w:val="24"/>
          <w:szCs w:val="24"/>
        </w:rPr>
      </w:pPr>
    </w:p>
    <w:p w14:paraId="3422A040" w14:textId="002F87DE" w:rsidR="002803C8" w:rsidRDefault="00C0099A" w:rsidP="009B5C24">
      <w:pPr>
        <w:rPr>
          <w:rFonts w:ascii="Arial" w:eastAsia="Times New Roman" w:hAnsi="Arial" w:cs="Arial"/>
          <w:sz w:val="24"/>
          <w:szCs w:val="24"/>
        </w:rPr>
      </w:pPr>
      <w:r>
        <w:rPr>
          <w:rFonts w:ascii="Arial" w:eastAsia="Times New Roman" w:hAnsi="Arial" w:cs="Arial"/>
          <w:sz w:val="24"/>
          <w:szCs w:val="24"/>
        </w:rPr>
        <w:t xml:space="preserve">The program </w:t>
      </w:r>
      <w:r w:rsidR="00184E7C">
        <w:rPr>
          <w:rFonts w:ascii="Arial" w:eastAsia="Times New Roman" w:hAnsi="Arial" w:cs="Arial"/>
          <w:sz w:val="24"/>
          <w:szCs w:val="24"/>
        </w:rPr>
        <w:t xml:space="preserve">is a positive way to provide outreach and </w:t>
      </w:r>
      <w:r w:rsidR="00760833">
        <w:rPr>
          <w:rFonts w:ascii="Arial" w:eastAsia="Times New Roman" w:hAnsi="Arial" w:cs="Arial"/>
          <w:sz w:val="24"/>
          <w:szCs w:val="24"/>
        </w:rPr>
        <w:t>engag</w:t>
      </w:r>
      <w:r w:rsidR="000C5A99">
        <w:rPr>
          <w:rFonts w:ascii="Arial" w:eastAsia="Times New Roman" w:hAnsi="Arial" w:cs="Arial"/>
          <w:sz w:val="24"/>
          <w:szCs w:val="24"/>
        </w:rPr>
        <w:t>e</w:t>
      </w:r>
      <w:r w:rsidR="002803C8" w:rsidRPr="002803C8">
        <w:rPr>
          <w:rFonts w:ascii="Arial" w:eastAsia="Times New Roman" w:hAnsi="Arial" w:cs="Arial"/>
          <w:sz w:val="24"/>
          <w:szCs w:val="24"/>
        </w:rPr>
        <w:t xml:space="preserve"> the next generation</w:t>
      </w:r>
      <w:r w:rsidR="006B32D4">
        <w:rPr>
          <w:rFonts w:ascii="Arial" w:eastAsia="Times New Roman" w:hAnsi="Arial" w:cs="Arial"/>
          <w:sz w:val="24"/>
          <w:szCs w:val="24"/>
        </w:rPr>
        <w:t xml:space="preserve"> </w:t>
      </w:r>
      <w:r w:rsidR="00760833">
        <w:rPr>
          <w:rFonts w:ascii="Arial" w:eastAsia="Times New Roman" w:hAnsi="Arial" w:cs="Arial"/>
          <w:sz w:val="24"/>
          <w:szCs w:val="24"/>
        </w:rPr>
        <w:t xml:space="preserve">of </w:t>
      </w:r>
      <w:r w:rsidR="006B32D4">
        <w:rPr>
          <w:rFonts w:ascii="Arial" w:eastAsia="Times New Roman" w:hAnsi="Arial" w:cs="Arial"/>
          <w:sz w:val="24"/>
          <w:szCs w:val="24"/>
        </w:rPr>
        <w:t xml:space="preserve">poll </w:t>
      </w:r>
      <w:r w:rsidR="00184E7C">
        <w:rPr>
          <w:rFonts w:ascii="Arial" w:eastAsia="Times New Roman" w:hAnsi="Arial" w:cs="Arial"/>
          <w:sz w:val="24"/>
          <w:szCs w:val="24"/>
        </w:rPr>
        <w:t>workers, and</w:t>
      </w:r>
      <w:r w:rsidR="006B32D4">
        <w:rPr>
          <w:rFonts w:ascii="Arial" w:eastAsia="Times New Roman" w:hAnsi="Arial" w:cs="Arial"/>
          <w:sz w:val="24"/>
          <w:szCs w:val="24"/>
        </w:rPr>
        <w:t xml:space="preserve"> </w:t>
      </w:r>
      <w:r w:rsidR="00184E7C">
        <w:rPr>
          <w:rFonts w:ascii="Arial" w:eastAsia="Times New Roman" w:hAnsi="Arial" w:cs="Arial"/>
          <w:sz w:val="24"/>
          <w:szCs w:val="24"/>
        </w:rPr>
        <w:t>it allows</w:t>
      </w:r>
      <w:r w:rsidR="006B32D4">
        <w:rPr>
          <w:rFonts w:ascii="Arial" w:eastAsia="Times New Roman" w:hAnsi="Arial" w:cs="Arial"/>
          <w:sz w:val="24"/>
          <w:szCs w:val="24"/>
        </w:rPr>
        <w:t xml:space="preserve"> students</w:t>
      </w:r>
      <w:r w:rsidR="002803C8" w:rsidRPr="002803C8">
        <w:rPr>
          <w:rFonts w:ascii="Arial" w:eastAsia="Times New Roman" w:hAnsi="Arial" w:cs="Arial"/>
          <w:sz w:val="24"/>
          <w:szCs w:val="24"/>
        </w:rPr>
        <w:t xml:space="preserve"> </w:t>
      </w:r>
      <w:r w:rsidR="00184E7C">
        <w:rPr>
          <w:rFonts w:ascii="Arial" w:eastAsia="Times New Roman" w:hAnsi="Arial" w:cs="Arial"/>
          <w:sz w:val="24"/>
          <w:szCs w:val="24"/>
        </w:rPr>
        <w:t>the opportunity to</w:t>
      </w:r>
      <w:r w:rsidR="002803C8" w:rsidRPr="002803C8">
        <w:rPr>
          <w:rFonts w:ascii="Arial" w:eastAsia="Times New Roman" w:hAnsi="Arial" w:cs="Arial"/>
          <w:sz w:val="24"/>
          <w:szCs w:val="24"/>
        </w:rPr>
        <w:t xml:space="preserve"> </w:t>
      </w:r>
      <w:r w:rsidR="00184E7C">
        <w:rPr>
          <w:rFonts w:ascii="Arial" w:eastAsia="Times New Roman" w:hAnsi="Arial" w:cs="Arial"/>
          <w:sz w:val="24"/>
          <w:szCs w:val="24"/>
        </w:rPr>
        <w:t>directly</w:t>
      </w:r>
      <w:r w:rsidR="00760833">
        <w:rPr>
          <w:rFonts w:ascii="Arial" w:eastAsia="Times New Roman" w:hAnsi="Arial" w:cs="Arial"/>
          <w:sz w:val="24"/>
          <w:szCs w:val="24"/>
        </w:rPr>
        <w:t xml:space="preserve"> </w:t>
      </w:r>
      <w:r w:rsidR="002803C8" w:rsidRPr="002803C8">
        <w:rPr>
          <w:rFonts w:ascii="Arial" w:eastAsia="Times New Roman" w:hAnsi="Arial" w:cs="Arial"/>
          <w:sz w:val="24"/>
          <w:szCs w:val="24"/>
        </w:rPr>
        <w:t>impact their</w:t>
      </w:r>
      <w:r w:rsidR="000C5A99">
        <w:rPr>
          <w:rFonts w:ascii="Arial" w:eastAsia="Times New Roman" w:hAnsi="Arial" w:cs="Arial"/>
          <w:sz w:val="24"/>
          <w:szCs w:val="24"/>
        </w:rPr>
        <w:t xml:space="preserve"> </w:t>
      </w:r>
      <w:r w:rsidR="002803C8" w:rsidRPr="002803C8">
        <w:rPr>
          <w:rFonts w:ascii="Arial" w:eastAsia="Times New Roman" w:hAnsi="Arial" w:cs="Arial"/>
          <w:sz w:val="24"/>
          <w:szCs w:val="24"/>
        </w:rPr>
        <w:t>communi</w:t>
      </w:r>
      <w:r w:rsidR="000C5A99">
        <w:rPr>
          <w:rFonts w:ascii="Arial" w:eastAsia="Times New Roman" w:hAnsi="Arial" w:cs="Arial"/>
          <w:sz w:val="24"/>
          <w:szCs w:val="24"/>
        </w:rPr>
        <w:t>ty</w:t>
      </w:r>
      <w:r w:rsidR="002803C8" w:rsidRPr="002803C8">
        <w:rPr>
          <w:rFonts w:ascii="Arial" w:eastAsia="Times New Roman" w:hAnsi="Arial" w:cs="Arial"/>
          <w:sz w:val="24"/>
          <w:szCs w:val="24"/>
        </w:rPr>
        <w:t>.</w:t>
      </w:r>
    </w:p>
    <w:p w14:paraId="3F8D765D" w14:textId="77777777" w:rsidR="002803C8" w:rsidRDefault="002803C8" w:rsidP="009B5C24">
      <w:pPr>
        <w:rPr>
          <w:rFonts w:ascii="Arial" w:eastAsia="Times New Roman" w:hAnsi="Arial" w:cs="Arial"/>
          <w:sz w:val="24"/>
          <w:szCs w:val="24"/>
        </w:rPr>
      </w:pPr>
    </w:p>
    <w:p w14:paraId="364639E2" w14:textId="2C5DA28C" w:rsidR="009B5C24" w:rsidRPr="009B5C24" w:rsidRDefault="002803C8" w:rsidP="009B5C24">
      <w:pPr>
        <w:rPr>
          <w:rFonts w:ascii="Arial" w:eastAsia="Times New Roman" w:hAnsi="Arial" w:cs="Arial"/>
          <w:sz w:val="24"/>
          <w:szCs w:val="24"/>
        </w:rPr>
      </w:pPr>
      <w:r>
        <w:rPr>
          <w:rFonts w:ascii="Arial" w:eastAsia="Times New Roman" w:hAnsi="Arial" w:cs="Arial"/>
          <w:sz w:val="24"/>
          <w:szCs w:val="24"/>
        </w:rPr>
        <w:t xml:space="preserve">Erie County is proud of its student poll </w:t>
      </w:r>
      <w:r w:rsidR="006B32D4">
        <w:rPr>
          <w:rFonts w:ascii="Arial" w:eastAsia="Times New Roman" w:hAnsi="Arial" w:cs="Arial"/>
          <w:sz w:val="24"/>
          <w:szCs w:val="24"/>
        </w:rPr>
        <w:t>workers and</w:t>
      </w:r>
      <w:r>
        <w:rPr>
          <w:rFonts w:ascii="Arial" w:eastAsia="Times New Roman" w:hAnsi="Arial" w:cs="Arial"/>
          <w:sz w:val="24"/>
          <w:szCs w:val="24"/>
        </w:rPr>
        <w:t xml:space="preserve"> joins the state in </w:t>
      </w:r>
      <w:r w:rsidR="006B32D4">
        <w:rPr>
          <w:rFonts w:ascii="Arial" w:eastAsia="Times New Roman" w:hAnsi="Arial" w:cs="Arial"/>
          <w:sz w:val="24"/>
          <w:szCs w:val="24"/>
        </w:rPr>
        <w:t>recognizing</w:t>
      </w:r>
      <w:r>
        <w:rPr>
          <w:rFonts w:ascii="Arial" w:eastAsia="Times New Roman" w:hAnsi="Arial" w:cs="Arial"/>
          <w:sz w:val="24"/>
          <w:szCs w:val="24"/>
        </w:rPr>
        <w:t xml:space="preserve"> the recipients of this year’s </w:t>
      </w:r>
      <w:r w:rsidR="006B32D4">
        <w:rPr>
          <w:rFonts w:ascii="Arial" w:eastAsia="Times New Roman" w:hAnsi="Arial" w:cs="Arial"/>
          <w:sz w:val="24"/>
          <w:szCs w:val="24"/>
        </w:rPr>
        <w:t>Governor’s A</w:t>
      </w:r>
      <w:r>
        <w:rPr>
          <w:rFonts w:ascii="Arial" w:eastAsia="Times New Roman" w:hAnsi="Arial" w:cs="Arial"/>
          <w:sz w:val="24"/>
          <w:szCs w:val="24"/>
        </w:rPr>
        <w:t>ward from Fort LeBoeuf High School.</w:t>
      </w:r>
    </w:p>
    <w:p w14:paraId="6AFB9FBF" w14:textId="77777777" w:rsidR="009B5C24" w:rsidRPr="009B5C24" w:rsidRDefault="009B5C24" w:rsidP="009B5C24">
      <w:pPr>
        <w:rPr>
          <w:rFonts w:ascii="Arial" w:hAnsi="Arial" w:cs="Arial"/>
          <w:b/>
          <w:bCs/>
          <w:sz w:val="24"/>
          <w:szCs w:val="24"/>
        </w:rPr>
      </w:pPr>
    </w:p>
    <w:p w14:paraId="08AFF08F" w14:textId="0BD6EB86" w:rsidR="009B5C24" w:rsidRDefault="009B5C24" w:rsidP="009B5C24">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5B1B503C" w14:textId="522C4DC2" w:rsidR="009B5C24" w:rsidRPr="009B5C24" w:rsidRDefault="009B5C24" w:rsidP="009B5C24">
      <w:pPr>
        <w:ind w:left="2160" w:firstLine="720"/>
        <w:rPr>
          <w:rFonts w:ascii="Arial" w:hAnsi="Arial" w:cs="Arial"/>
          <w:b/>
          <w:bCs/>
          <w:sz w:val="24"/>
          <w:szCs w:val="24"/>
        </w:rPr>
      </w:pPr>
      <w:r w:rsidRPr="009B5C24">
        <w:rPr>
          <w:rFonts w:ascii="Arial" w:hAnsi="Arial" w:cs="Arial"/>
          <w:b/>
          <w:bCs/>
          <w:sz w:val="24"/>
          <w:szCs w:val="24"/>
        </w:rPr>
        <w:t>Riley E.</w:t>
      </w:r>
      <w:r w:rsidRPr="009B5C24">
        <w:rPr>
          <w:rFonts w:ascii="Arial" w:hAnsi="Arial" w:cs="Arial"/>
          <w:b/>
          <w:bCs/>
          <w:sz w:val="24"/>
          <w:szCs w:val="24"/>
        </w:rPr>
        <w:tab/>
      </w:r>
      <w:r w:rsidRPr="009B5C24">
        <w:rPr>
          <w:rFonts w:ascii="Arial" w:hAnsi="Arial" w:cs="Arial"/>
          <w:b/>
          <w:bCs/>
          <w:sz w:val="24"/>
          <w:szCs w:val="24"/>
        </w:rPr>
        <w:tab/>
        <w:t>Morgan B.</w:t>
      </w:r>
    </w:p>
    <w:p w14:paraId="41E1E28A" w14:textId="5023863D" w:rsidR="009B5C24" w:rsidRPr="009B5C24" w:rsidRDefault="009B5C24" w:rsidP="009B5C24">
      <w:pPr>
        <w:ind w:left="2160" w:firstLine="720"/>
        <w:rPr>
          <w:rFonts w:ascii="Arial" w:hAnsi="Arial" w:cs="Arial"/>
          <w:b/>
          <w:bCs/>
          <w:sz w:val="24"/>
          <w:szCs w:val="24"/>
        </w:rPr>
      </w:pPr>
      <w:r w:rsidRPr="009B5C24">
        <w:rPr>
          <w:rFonts w:ascii="Arial" w:hAnsi="Arial" w:cs="Arial"/>
          <w:b/>
          <w:bCs/>
          <w:sz w:val="24"/>
          <w:szCs w:val="24"/>
        </w:rPr>
        <w:t>Andrew S.</w:t>
      </w:r>
      <w:r w:rsidRPr="009B5C24">
        <w:rPr>
          <w:rFonts w:ascii="Arial" w:hAnsi="Arial" w:cs="Arial"/>
          <w:b/>
          <w:bCs/>
          <w:sz w:val="24"/>
          <w:szCs w:val="24"/>
        </w:rPr>
        <w:tab/>
      </w:r>
      <w:r>
        <w:rPr>
          <w:rFonts w:ascii="Arial" w:hAnsi="Arial" w:cs="Arial"/>
          <w:b/>
          <w:bCs/>
          <w:sz w:val="24"/>
          <w:szCs w:val="24"/>
        </w:rPr>
        <w:tab/>
      </w:r>
      <w:r w:rsidRPr="009B5C24">
        <w:rPr>
          <w:rFonts w:ascii="Arial" w:hAnsi="Arial" w:cs="Arial"/>
          <w:b/>
          <w:bCs/>
          <w:sz w:val="24"/>
          <w:szCs w:val="24"/>
        </w:rPr>
        <w:t>Gabriel B.</w:t>
      </w:r>
    </w:p>
    <w:p w14:paraId="11BCB2AF" w14:textId="7DE1BAD5" w:rsidR="009B5C24" w:rsidRPr="009B5C24" w:rsidRDefault="009B5C24" w:rsidP="009B5C24">
      <w:pPr>
        <w:ind w:left="2160" w:firstLine="720"/>
        <w:rPr>
          <w:rFonts w:ascii="Arial" w:hAnsi="Arial" w:cs="Arial"/>
          <w:b/>
          <w:bCs/>
          <w:sz w:val="24"/>
          <w:szCs w:val="24"/>
        </w:rPr>
      </w:pPr>
      <w:r w:rsidRPr="009B5C24">
        <w:rPr>
          <w:rFonts w:ascii="Arial" w:hAnsi="Arial" w:cs="Arial"/>
          <w:b/>
          <w:bCs/>
          <w:sz w:val="24"/>
          <w:szCs w:val="24"/>
        </w:rPr>
        <w:t>Travis M.</w:t>
      </w:r>
      <w:r w:rsidRPr="009B5C24">
        <w:rPr>
          <w:rFonts w:ascii="Arial" w:hAnsi="Arial" w:cs="Arial"/>
          <w:b/>
          <w:bCs/>
          <w:sz w:val="24"/>
          <w:szCs w:val="24"/>
        </w:rPr>
        <w:tab/>
      </w:r>
      <w:r>
        <w:rPr>
          <w:rFonts w:ascii="Arial" w:hAnsi="Arial" w:cs="Arial"/>
          <w:b/>
          <w:bCs/>
          <w:sz w:val="24"/>
          <w:szCs w:val="24"/>
        </w:rPr>
        <w:tab/>
      </w:r>
      <w:r w:rsidRPr="009B5C24">
        <w:rPr>
          <w:rFonts w:ascii="Arial" w:hAnsi="Arial" w:cs="Arial"/>
          <w:b/>
          <w:bCs/>
          <w:sz w:val="24"/>
          <w:szCs w:val="24"/>
        </w:rPr>
        <w:t>Andrea S.</w:t>
      </w:r>
    </w:p>
    <w:p w14:paraId="0F1FA24B" w14:textId="57C97410" w:rsidR="009B5C24" w:rsidRPr="009B5C24" w:rsidRDefault="009B5C24" w:rsidP="009B5C24">
      <w:pPr>
        <w:ind w:left="2160" w:firstLine="720"/>
        <w:rPr>
          <w:rFonts w:ascii="Arial" w:hAnsi="Arial" w:cs="Arial"/>
          <w:b/>
          <w:bCs/>
          <w:sz w:val="24"/>
          <w:szCs w:val="24"/>
        </w:rPr>
      </w:pPr>
      <w:r w:rsidRPr="009B5C24">
        <w:rPr>
          <w:rFonts w:ascii="Arial" w:hAnsi="Arial" w:cs="Arial"/>
          <w:b/>
          <w:bCs/>
          <w:sz w:val="24"/>
          <w:szCs w:val="24"/>
        </w:rPr>
        <w:t>Caden J.</w:t>
      </w:r>
      <w:r w:rsidRPr="009B5C24">
        <w:rPr>
          <w:rFonts w:ascii="Arial" w:hAnsi="Arial" w:cs="Arial"/>
          <w:b/>
          <w:bCs/>
          <w:sz w:val="24"/>
          <w:szCs w:val="24"/>
        </w:rPr>
        <w:tab/>
      </w:r>
      <w:r>
        <w:rPr>
          <w:rFonts w:ascii="Arial" w:hAnsi="Arial" w:cs="Arial"/>
          <w:b/>
          <w:bCs/>
          <w:sz w:val="24"/>
          <w:szCs w:val="24"/>
        </w:rPr>
        <w:tab/>
      </w:r>
      <w:r w:rsidRPr="009B5C24">
        <w:rPr>
          <w:rFonts w:ascii="Arial" w:hAnsi="Arial" w:cs="Arial"/>
          <w:b/>
          <w:bCs/>
          <w:sz w:val="24"/>
          <w:szCs w:val="24"/>
        </w:rPr>
        <w:t>Sidney V.</w:t>
      </w:r>
    </w:p>
    <w:p w14:paraId="4BA1CBFF" w14:textId="77777777" w:rsidR="009B5C24" w:rsidRPr="009B5C24" w:rsidRDefault="009B5C24" w:rsidP="009B5C24">
      <w:pPr>
        <w:ind w:left="2160" w:firstLine="720"/>
        <w:rPr>
          <w:rFonts w:ascii="Arial" w:hAnsi="Arial" w:cs="Arial"/>
          <w:b/>
          <w:bCs/>
          <w:sz w:val="24"/>
          <w:szCs w:val="24"/>
        </w:rPr>
      </w:pPr>
      <w:r w:rsidRPr="009B5C24">
        <w:rPr>
          <w:rFonts w:ascii="Arial" w:hAnsi="Arial" w:cs="Arial"/>
          <w:b/>
          <w:bCs/>
          <w:sz w:val="24"/>
          <w:szCs w:val="24"/>
        </w:rPr>
        <w:t>Gabrielle H.</w:t>
      </w:r>
    </w:p>
    <w:p w14:paraId="191BCAAF" w14:textId="77777777" w:rsidR="009B5C24" w:rsidRPr="009B5C24" w:rsidRDefault="009B5C24" w:rsidP="009B5C24">
      <w:pPr>
        <w:rPr>
          <w:rFonts w:ascii="Arial" w:hAnsi="Arial" w:cs="Arial"/>
          <w:b/>
          <w:bCs/>
          <w:sz w:val="24"/>
          <w:szCs w:val="24"/>
        </w:rPr>
      </w:pPr>
      <w:r w:rsidRPr="009B5C24">
        <w:rPr>
          <w:rFonts w:ascii="Arial" w:hAnsi="Arial" w:cs="Arial"/>
          <w:b/>
          <w:bCs/>
          <w:sz w:val="24"/>
          <w:szCs w:val="24"/>
        </w:rPr>
        <w:t> </w:t>
      </w:r>
    </w:p>
    <w:p w14:paraId="29D01E4F" w14:textId="77777777" w:rsidR="009B5C24" w:rsidRDefault="009B5C24" w:rsidP="0085444C">
      <w:pPr>
        <w:rPr>
          <w:rFonts w:ascii="Arial" w:hAnsi="Arial" w:cs="Arial"/>
          <w:b/>
          <w:bCs/>
          <w:sz w:val="24"/>
          <w:szCs w:val="24"/>
        </w:rPr>
      </w:pPr>
    </w:p>
    <w:sectPr w:rsidR="009B5C24" w:rsidSect="00AD0F5A">
      <w:headerReference w:type="first" r:id="rId8"/>
      <w:footerReference w:type="first" r:id="rId9"/>
      <w:type w:val="continuous"/>
      <w:pgSz w:w="12240" w:h="15840"/>
      <w:pgMar w:top="461" w:right="1152" w:bottom="274" w:left="1152" w:header="216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C1A0" w14:textId="77777777" w:rsidR="000C5568" w:rsidRDefault="000C5568" w:rsidP="009A6DB0">
      <w:r>
        <w:separator/>
      </w:r>
    </w:p>
  </w:endnote>
  <w:endnote w:type="continuationSeparator" w:id="0">
    <w:p w14:paraId="70CDDF02" w14:textId="77777777" w:rsidR="000C5568" w:rsidRDefault="000C5568" w:rsidP="009A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lanta">
    <w:altName w:val="Century Gothic"/>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3B28" w14:textId="77777777" w:rsidR="009A6DB0" w:rsidRDefault="009A6DB0" w:rsidP="009A6DB0">
    <w:pPr>
      <w:pStyle w:val="BodyText"/>
      <w:spacing w:before="76" w:line="223" w:lineRule="auto"/>
      <w:ind w:right="1434"/>
      <w:jc w:val="center"/>
      <w:rPr>
        <w:color w:val="1B2153"/>
      </w:rPr>
    </w:pPr>
    <w:r>
      <w:rPr>
        <w:noProof/>
        <w:color w:val="1B2153"/>
      </w:rPr>
      <mc:AlternateContent>
        <mc:Choice Requires="wps">
          <w:drawing>
            <wp:anchor distT="0" distB="0" distL="114300" distR="114300" simplePos="0" relativeHeight="251668480" behindDoc="0" locked="0" layoutInCell="1" allowOverlap="1" wp14:anchorId="293F3861" wp14:editId="7962B741">
              <wp:simplePos x="0" y="0"/>
              <wp:positionH relativeFrom="page">
                <wp:posOffset>471170</wp:posOffset>
              </wp:positionH>
              <wp:positionV relativeFrom="page">
                <wp:posOffset>9410928</wp:posOffset>
              </wp:positionV>
              <wp:extent cx="683006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060" cy="0"/>
                      </a:xfrm>
                      <a:prstGeom prst="line">
                        <a:avLst/>
                      </a:prstGeom>
                      <a:noFill/>
                      <a:ln w="12700">
                        <a:solidFill>
                          <a:srgbClr val="0081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7311"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pt,741pt" to="574.9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" strokecolor="#008139" strokeweight="1pt">
              <w10:wrap anchorx="page" anchory="page"/>
            </v:line>
          </w:pict>
        </mc:Fallback>
      </mc:AlternateContent>
    </w:r>
  </w:p>
  <w:p w14:paraId="67A23024" w14:textId="77777777" w:rsidR="009A6DB0" w:rsidRDefault="009A6DB0" w:rsidP="009A6DB0">
    <w:pPr>
      <w:pStyle w:val="BodyText"/>
      <w:spacing w:line="223" w:lineRule="auto"/>
      <w:ind w:right="1434"/>
      <w:jc w:val="center"/>
      <w:rPr>
        <w:color w:val="1B2153"/>
      </w:rPr>
    </w:pPr>
    <w:r>
      <w:rPr>
        <w:color w:val="1B2153"/>
        <w:spacing w:val="15"/>
      </w:rPr>
      <w:t xml:space="preserve"> </w:t>
    </w:r>
    <w:r w:rsidR="002A08EC">
      <w:rPr>
        <w:color w:val="1B2153"/>
        <w:spacing w:val="15"/>
      </w:rPr>
      <w:t xml:space="preserve">Karen Chillcott, </w:t>
    </w:r>
    <w:r>
      <w:rPr>
        <w:color w:val="1B2153"/>
      </w:rPr>
      <w:t>County</w:t>
    </w:r>
    <w:r>
      <w:rPr>
        <w:color w:val="1B2153"/>
        <w:spacing w:val="15"/>
      </w:rPr>
      <w:t xml:space="preserve"> </w:t>
    </w:r>
    <w:r>
      <w:rPr>
        <w:color w:val="1B2153"/>
      </w:rPr>
      <w:t>Clerk</w:t>
    </w:r>
    <w:r>
      <w:rPr>
        <w:color w:val="1B2153"/>
        <w:spacing w:val="71"/>
      </w:rPr>
      <w:t xml:space="preserve"> </w:t>
    </w:r>
    <w:r>
      <w:rPr>
        <w:color w:val="1B2153"/>
      </w:rPr>
      <w:t>|</w:t>
    </w:r>
    <w:r>
      <w:rPr>
        <w:color w:val="1B2153"/>
        <w:spacing w:val="71"/>
      </w:rPr>
      <w:t xml:space="preserve"> </w:t>
    </w:r>
    <w:r>
      <w:rPr>
        <w:color w:val="1B2153"/>
      </w:rPr>
      <w:t>140</w:t>
    </w:r>
    <w:r>
      <w:rPr>
        <w:color w:val="1B2153"/>
        <w:spacing w:val="15"/>
      </w:rPr>
      <w:t xml:space="preserve"> </w:t>
    </w:r>
    <w:r>
      <w:rPr>
        <w:color w:val="1B2153"/>
      </w:rPr>
      <w:t>W.</w:t>
    </w:r>
    <w:r>
      <w:rPr>
        <w:color w:val="1B2153"/>
        <w:spacing w:val="15"/>
      </w:rPr>
      <w:t xml:space="preserve"> </w:t>
    </w:r>
    <w:r>
      <w:rPr>
        <w:color w:val="1B2153"/>
      </w:rPr>
      <w:t>Sixth</w:t>
    </w:r>
    <w:r>
      <w:rPr>
        <w:color w:val="1B2153"/>
        <w:spacing w:val="15"/>
      </w:rPr>
      <w:t xml:space="preserve"> </w:t>
    </w:r>
    <w:r>
      <w:rPr>
        <w:color w:val="1B2153"/>
      </w:rPr>
      <w:t>St.,</w:t>
    </w:r>
    <w:r>
      <w:rPr>
        <w:color w:val="1B2153"/>
        <w:spacing w:val="15"/>
      </w:rPr>
      <w:t xml:space="preserve"> </w:t>
    </w:r>
    <w:r>
      <w:rPr>
        <w:color w:val="1B2153"/>
      </w:rPr>
      <w:t>Room</w:t>
    </w:r>
    <w:r>
      <w:rPr>
        <w:color w:val="1B2153"/>
        <w:spacing w:val="15"/>
      </w:rPr>
      <w:t xml:space="preserve"> </w:t>
    </w:r>
    <w:r>
      <w:rPr>
        <w:color w:val="1B2153"/>
      </w:rPr>
      <w:t>114,</w:t>
    </w:r>
    <w:r>
      <w:rPr>
        <w:color w:val="1B2153"/>
        <w:spacing w:val="15"/>
      </w:rPr>
      <w:t xml:space="preserve"> </w:t>
    </w:r>
    <w:r>
      <w:rPr>
        <w:color w:val="1B2153"/>
      </w:rPr>
      <w:t>Erie,</w:t>
    </w:r>
    <w:r>
      <w:rPr>
        <w:color w:val="1B2153"/>
        <w:spacing w:val="15"/>
      </w:rPr>
      <w:t xml:space="preserve"> </w:t>
    </w:r>
    <w:r>
      <w:rPr>
        <w:color w:val="1B2153"/>
      </w:rPr>
      <w:t>PA</w:t>
    </w:r>
    <w:r>
      <w:rPr>
        <w:color w:val="1B2153"/>
        <w:spacing w:val="15"/>
      </w:rPr>
      <w:t xml:space="preserve"> </w:t>
    </w:r>
    <w:r>
      <w:rPr>
        <w:color w:val="1B2153"/>
      </w:rPr>
      <w:t>16501</w:t>
    </w:r>
    <w:r>
      <w:rPr>
        <w:color w:val="1B2153"/>
        <w:spacing w:val="15"/>
      </w:rPr>
      <w:t xml:space="preserve"> </w:t>
    </w:r>
    <w:r>
      <w:rPr>
        <w:color w:val="1B2153"/>
      </w:rPr>
      <w:t>|</w:t>
    </w:r>
    <w:r>
      <w:rPr>
        <w:color w:val="1B2153"/>
        <w:spacing w:val="15"/>
      </w:rPr>
      <w:t xml:space="preserve"> </w:t>
    </w:r>
    <w:r>
      <w:rPr>
        <w:color w:val="1B2153"/>
      </w:rPr>
      <w:t>Phone:</w:t>
    </w:r>
    <w:r>
      <w:rPr>
        <w:color w:val="1B2153"/>
        <w:spacing w:val="15"/>
      </w:rPr>
      <w:t xml:space="preserve"> </w:t>
    </w:r>
    <w:r>
      <w:rPr>
        <w:color w:val="1B2153"/>
      </w:rPr>
      <w:t xml:space="preserve">814-451-6303 </w:t>
    </w:r>
  </w:p>
  <w:p w14:paraId="541DC146" w14:textId="77777777" w:rsidR="009A6DB0" w:rsidRPr="009A6DB0" w:rsidRDefault="009A6DB0" w:rsidP="009A6DB0">
    <w:pPr>
      <w:pStyle w:val="BodyText"/>
      <w:spacing w:line="223" w:lineRule="auto"/>
      <w:ind w:right="1434"/>
      <w:jc w:val="center"/>
      <w:rPr>
        <w:color w:val="1B2153"/>
      </w:rPr>
    </w:pPr>
    <w:r>
      <w:rPr>
        <w:color w:val="1B2153"/>
      </w:rPr>
      <w:t>Toll</w:t>
    </w:r>
    <w:r>
      <w:rPr>
        <w:color w:val="1B2153"/>
        <w:spacing w:val="38"/>
      </w:rPr>
      <w:t xml:space="preserve"> </w:t>
    </w:r>
    <w:r>
      <w:rPr>
        <w:color w:val="1B2153"/>
      </w:rPr>
      <w:t>free:</w:t>
    </w:r>
    <w:r>
      <w:rPr>
        <w:color w:val="1B2153"/>
        <w:spacing w:val="38"/>
      </w:rPr>
      <w:t xml:space="preserve"> </w:t>
    </w:r>
    <w:r>
      <w:rPr>
        <w:color w:val="1B2153"/>
      </w:rPr>
      <w:t>800-352-0026</w:t>
    </w:r>
    <w:r>
      <w:rPr>
        <w:color w:val="1B2153"/>
        <w:spacing w:val="38"/>
      </w:rPr>
      <w:t xml:space="preserve"> </w:t>
    </w:r>
    <w:r>
      <w:rPr>
        <w:color w:val="1B2153"/>
      </w:rPr>
      <w:t>|</w:t>
    </w:r>
    <w:r>
      <w:rPr>
        <w:color w:val="1B2153"/>
        <w:spacing w:val="80"/>
      </w:rPr>
      <w:t xml:space="preserve"> </w:t>
    </w:r>
    <w:r>
      <w:rPr>
        <w:color w:val="1B2153"/>
      </w:rPr>
      <w:t>TTY:</w:t>
    </w:r>
    <w:r>
      <w:rPr>
        <w:color w:val="1B2153"/>
        <w:spacing w:val="38"/>
      </w:rPr>
      <w:t xml:space="preserve"> </w:t>
    </w:r>
    <w:r>
      <w:rPr>
        <w:color w:val="1B2153"/>
      </w:rPr>
      <w:t>814-451-6237</w:t>
    </w:r>
    <w:r>
      <w:rPr>
        <w:color w:val="1B2153"/>
        <w:spacing w:val="38"/>
      </w:rPr>
      <w:t xml:space="preserve"> </w:t>
    </w:r>
    <w:r>
      <w:rPr>
        <w:color w:val="1B2153"/>
      </w:rPr>
      <w:t>|</w:t>
    </w:r>
    <w:r>
      <w:rPr>
        <w:color w:val="1B2153"/>
        <w:spacing w:val="38"/>
      </w:rPr>
      <w:t xml:space="preserve"> </w:t>
    </w:r>
    <w:r>
      <w:rPr>
        <w:color w:val="1B2153"/>
      </w:rPr>
      <w:t>Fax:</w:t>
    </w:r>
    <w:r>
      <w:rPr>
        <w:color w:val="1B2153"/>
        <w:spacing w:val="38"/>
      </w:rPr>
      <w:t xml:space="preserve"> </w:t>
    </w:r>
    <w:r>
      <w:rPr>
        <w:color w:val="1B2153"/>
      </w:rPr>
      <w:t>814-451-6350</w:t>
    </w:r>
    <w:r>
      <w:rPr>
        <w:color w:val="1B2153"/>
        <w:spacing w:val="38"/>
      </w:rPr>
      <w:t xml:space="preserve"> </w:t>
    </w:r>
    <w:r>
      <w:rPr>
        <w:color w:val="1B2153"/>
      </w:rPr>
      <w:t>|</w:t>
    </w:r>
    <w:r>
      <w:rPr>
        <w:color w:val="1B2153"/>
        <w:spacing w:val="38"/>
      </w:rPr>
      <w:t xml:space="preserve"> </w:t>
    </w:r>
    <w:hyperlink r:id="rId1">
      <w:r>
        <w:rPr>
          <w:color w:val="1B2153"/>
        </w:rPr>
        <w:t>www.eriecountypa.gov</w:t>
      </w:r>
    </w:hyperlink>
  </w:p>
  <w:p w14:paraId="148C7F5C" w14:textId="77777777" w:rsidR="009A6DB0" w:rsidRDefault="009A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E524" w14:textId="77777777" w:rsidR="000C5568" w:rsidRDefault="000C5568" w:rsidP="009A6DB0">
      <w:r>
        <w:separator/>
      </w:r>
    </w:p>
  </w:footnote>
  <w:footnote w:type="continuationSeparator" w:id="0">
    <w:p w14:paraId="20979E6E" w14:textId="77777777" w:rsidR="000C5568" w:rsidRDefault="000C5568" w:rsidP="009A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971" w14:textId="77777777" w:rsidR="009A6DB0" w:rsidRDefault="00055A2F" w:rsidP="009A6DB0">
    <w:pPr>
      <w:pStyle w:val="Header"/>
      <w:jc w:val="center"/>
    </w:pPr>
    <w:r>
      <w:rPr>
        <w:noProof/>
      </w:rPr>
      <mc:AlternateContent>
        <mc:Choice Requires="wpg">
          <w:drawing>
            <wp:anchor distT="0" distB="0" distL="114300" distR="114300" simplePos="0" relativeHeight="251657216" behindDoc="1" locked="0" layoutInCell="1" allowOverlap="1" wp14:anchorId="70BEC708" wp14:editId="61E66083">
              <wp:simplePos x="0" y="0"/>
              <wp:positionH relativeFrom="page">
                <wp:posOffset>457200</wp:posOffset>
              </wp:positionH>
              <wp:positionV relativeFrom="page">
                <wp:posOffset>295275</wp:posOffset>
              </wp:positionV>
              <wp:extent cx="6981825" cy="1141095"/>
              <wp:effectExtent l="0" t="0" r="9525"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1141095"/>
                        <a:chOff x="720" y="460"/>
                        <a:chExt cx="10995" cy="1797"/>
                      </a:xfrm>
                    </wpg:grpSpPr>
                    <wps:wsp>
                      <wps:cNvPr id="10" name="Line 10"/>
                      <wps:cNvCnPr>
                        <a:cxnSpLocks noChangeShapeType="1"/>
                      </wps:cNvCnPr>
                      <wps:spPr bwMode="auto">
                        <a:xfrm>
                          <a:off x="720" y="1997"/>
                          <a:ext cx="10757" cy="0"/>
                        </a:xfrm>
                        <a:prstGeom prst="line">
                          <a:avLst/>
                        </a:prstGeom>
                        <a:noFill/>
                        <a:ln w="50800">
                          <a:solidFill>
                            <a:srgbClr val="008139"/>
                          </a:solidFill>
                          <a:prstDash val="solid"/>
                          <a:round/>
                          <a:headEnd/>
                          <a:tailEnd/>
                        </a:ln>
                        <a:extLst>
                          <a:ext uri="{909E8E84-426E-40DD-AFC4-6F175D3DCCD1}">
                            <a14:hiddenFill xmlns:a14="http://schemas.microsoft.com/office/drawing/2010/main">
                              <a:noFill/>
                            </a14:hiddenFill>
                          </a:ext>
                        </a:extLst>
                      </wps:spPr>
                      <wps:bodyPr/>
                    </wps:wsp>
                    <wps:wsp>
                      <wps:cNvPr id="11" name="docshape2"/>
                      <wps:cNvSpPr>
                        <a:spLocks/>
                      </wps:cNvSpPr>
                      <wps:spPr bwMode="auto">
                        <a:xfrm>
                          <a:off x="907" y="630"/>
                          <a:ext cx="1426" cy="1426"/>
                        </a:xfrm>
                        <a:custGeom>
                          <a:avLst/>
                          <a:gdLst>
                            <a:gd name="T0" fmla="+- 0 1620 907"/>
                            <a:gd name="T1" fmla="*/ T0 w 1426"/>
                            <a:gd name="T2" fmla="+- 0 630 630"/>
                            <a:gd name="T3" fmla="*/ 630 h 1426"/>
                            <a:gd name="T4" fmla="+- 0 1542 907"/>
                            <a:gd name="T5" fmla="*/ T4 w 1426"/>
                            <a:gd name="T6" fmla="+- 0 634 630"/>
                            <a:gd name="T7" fmla="*/ 634 h 1426"/>
                            <a:gd name="T8" fmla="+- 0 1467 907"/>
                            <a:gd name="T9" fmla="*/ T8 w 1426"/>
                            <a:gd name="T10" fmla="+- 0 646 630"/>
                            <a:gd name="T11" fmla="*/ 646 h 1426"/>
                            <a:gd name="T12" fmla="+- 0 1395 907"/>
                            <a:gd name="T13" fmla="*/ T12 w 1426"/>
                            <a:gd name="T14" fmla="+- 0 666 630"/>
                            <a:gd name="T15" fmla="*/ 666 h 1426"/>
                            <a:gd name="T16" fmla="+- 0 1326 907"/>
                            <a:gd name="T17" fmla="*/ T16 w 1426"/>
                            <a:gd name="T18" fmla="+- 0 693 630"/>
                            <a:gd name="T19" fmla="*/ 693 h 1426"/>
                            <a:gd name="T20" fmla="+- 0 1260 907"/>
                            <a:gd name="T21" fmla="*/ T20 w 1426"/>
                            <a:gd name="T22" fmla="+- 0 727 630"/>
                            <a:gd name="T23" fmla="*/ 727 h 1426"/>
                            <a:gd name="T24" fmla="+- 0 1199 907"/>
                            <a:gd name="T25" fmla="*/ T24 w 1426"/>
                            <a:gd name="T26" fmla="+- 0 768 630"/>
                            <a:gd name="T27" fmla="*/ 768 h 1426"/>
                            <a:gd name="T28" fmla="+- 0 1142 907"/>
                            <a:gd name="T29" fmla="*/ T28 w 1426"/>
                            <a:gd name="T30" fmla="+- 0 814 630"/>
                            <a:gd name="T31" fmla="*/ 814 h 1426"/>
                            <a:gd name="T32" fmla="+- 0 1091 907"/>
                            <a:gd name="T33" fmla="*/ T32 w 1426"/>
                            <a:gd name="T34" fmla="+- 0 865 630"/>
                            <a:gd name="T35" fmla="*/ 865 h 1426"/>
                            <a:gd name="T36" fmla="+- 0 1045 907"/>
                            <a:gd name="T37" fmla="*/ T36 w 1426"/>
                            <a:gd name="T38" fmla="+- 0 922 630"/>
                            <a:gd name="T39" fmla="*/ 922 h 1426"/>
                            <a:gd name="T40" fmla="+- 0 1005 907"/>
                            <a:gd name="T41" fmla="*/ T40 w 1426"/>
                            <a:gd name="T42" fmla="+- 0 983 630"/>
                            <a:gd name="T43" fmla="*/ 983 h 1426"/>
                            <a:gd name="T44" fmla="+- 0 971 907"/>
                            <a:gd name="T45" fmla="*/ T44 w 1426"/>
                            <a:gd name="T46" fmla="+- 0 1048 630"/>
                            <a:gd name="T47" fmla="*/ 1048 h 1426"/>
                            <a:gd name="T48" fmla="+- 0 944 907"/>
                            <a:gd name="T49" fmla="*/ T48 w 1426"/>
                            <a:gd name="T50" fmla="+- 0 1118 630"/>
                            <a:gd name="T51" fmla="*/ 1118 h 1426"/>
                            <a:gd name="T52" fmla="+- 0 924 907"/>
                            <a:gd name="T53" fmla="*/ T52 w 1426"/>
                            <a:gd name="T54" fmla="+- 0 1190 630"/>
                            <a:gd name="T55" fmla="*/ 1190 h 1426"/>
                            <a:gd name="T56" fmla="+- 0 911 907"/>
                            <a:gd name="T57" fmla="*/ T56 w 1426"/>
                            <a:gd name="T58" fmla="+- 0 1265 630"/>
                            <a:gd name="T59" fmla="*/ 1265 h 1426"/>
                            <a:gd name="T60" fmla="+- 0 907 907"/>
                            <a:gd name="T61" fmla="*/ T60 w 1426"/>
                            <a:gd name="T62" fmla="+- 0 1343 630"/>
                            <a:gd name="T63" fmla="*/ 1343 h 1426"/>
                            <a:gd name="T64" fmla="+- 0 911 907"/>
                            <a:gd name="T65" fmla="*/ T64 w 1426"/>
                            <a:gd name="T66" fmla="+- 0 1420 630"/>
                            <a:gd name="T67" fmla="*/ 1420 h 1426"/>
                            <a:gd name="T68" fmla="+- 0 924 907"/>
                            <a:gd name="T69" fmla="*/ T68 w 1426"/>
                            <a:gd name="T70" fmla="+- 0 1496 630"/>
                            <a:gd name="T71" fmla="*/ 1496 h 1426"/>
                            <a:gd name="T72" fmla="+- 0 944 907"/>
                            <a:gd name="T73" fmla="*/ T72 w 1426"/>
                            <a:gd name="T74" fmla="+- 0 1568 630"/>
                            <a:gd name="T75" fmla="*/ 1568 h 1426"/>
                            <a:gd name="T76" fmla="+- 0 971 907"/>
                            <a:gd name="T77" fmla="*/ T76 w 1426"/>
                            <a:gd name="T78" fmla="+- 0 1637 630"/>
                            <a:gd name="T79" fmla="*/ 1637 h 1426"/>
                            <a:gd name="T80" fmla="+- 0 1005 907"/>
                            <a:gd name="T81" fmla="*/ T80 w 1426"/>
                            <a:gd name="T82" fmla="+- 0 1703 630"/>
                            <a:gd name="T83" fmla="*/ 1703 h 1426"/>
                            <a:gd name="T84" fmla="+- 0 1045 907"/>
                            <a:gd name="T85" fmla="*/ T84 w 1426"/>
                            <a:gd name="T86" fmla="+- 0 1764 630"/>
                            <a:gd name="T87" fmla="*/ 1764 h 1426"/>
                            <a:gd name="T88" fmla="+- 0 1091 907"/>
                            <a:gd name="T89" fmla="*/ T88 w 1426"/>
                            <a:gd name="T90" fmla="+- 0 1820 630"/>
                            <a:gd name="T91" fmla="*/ 1820 h 1426"/>
                            <a:gd name="T92" fmla="+- 0 1142 907"/>
                            <a:gd name="T93" fmla="*/ T92 w 1426"/>
                            <a:gd name="T94" fmla="+- 0 1872 630"/>
                            <a:gd name="T95" fmla="*/ 1872 h 1426"/>
                            <a:gd name="T96" fmla="+- 0 1199 907"/>
                            <a:gd name="T97" fmla="*/ T96 w 1426"/>
                            <a:gd name="T98" fmla="+- 0 1918 630"/>
                            <a:gd name="T99" fmla="*/ 1918 h 1426"/>
                            <a:gd name="T100" fmla="+- 0 1260 907"/>
                            <a:gd name="T101" fmla="*/ T100 w 1426"/>
                            <a:gd name="T102" fmla="+- 0 1958 630"/>
                            <a:gd name="T103" fmla="*/ 1958 h 1426"/>
                            <a:gd name="T104" fmla="+- 0 1326 907"/>
                            <a:gd name="T105" fmla="*/ T104 w 1426"/>
                            <a:gd name="T106" fmla="+- 0 1992 630"/>
                            <a:gd name="T107" fmla="*/ 1992 h 1426"/>
                            <a:gd name="T108" fmla="+- 0 1395 907"/>
                            <a:gd name="T109" fmla="*/ T108 w 1426"/>
                            <a:gd name="T110" fmla="+- 0 2019 630"/>
                            <a:gd name="T111" fmla="*/ 2019 h 1426"/>
                            <a:gd name="T112" fmla="+- 0 1467 907"/>
                            <a:gd name="T113" fmla="*/ T112 w 1426"/>
                            <a:gd name="T114" fmla="+- 0 2039 630"/>
                            <a:gd name="T115" fmla="*/ 2039 h 1426"/>
                            <a:gd name="T116" fmla="+- 0 1542 907"/>
                            <a:gd name="T117" fmla="*/ T116 w 1426"/>
                            <a:gd name="T118" fmla="+- 0 2051 630"/>
                            <a:gd name="T119" fmla="*/ 2051 h 1426"/>
                            <a:gd name="T120" fmla="+- 0 1620 907"/>
                            <a:gd name="T121" fmla="*/ T120 w 1426"/>
                            <a:gd name="T122" fmla="+- 0 2056 630"/>
                            <a:gd name="T123" fmla="*/ 2056 h 1426"/>
                            <a:gd name="T124" fmla="+- 0 1698 907"/>
                            <a:gd name="T125" fmla="*/ T124 w 1426"/>
                            <a:gd name="T126" fmla="+- 0 2051 630"/>
                            <a:gd name="T127" fmla="*/ 2051 h 1426"/>
                            <a:gd name="T128" fmla="+- 0 1773 907"/>
                            <a:gd name="T129" fmla="*/ T128 w 1426"/>
                            <a:gd name="T130" fmla="+- 0 2039 630"/>
                            <a:gd name="T131" fmla="*/ 2039 h 1426"/>
                            <a:gd name="T132" fmla="+- 0 1845 907"/>
                            <a:gd name="T133" fmla="*/ T132 w 1426"/>
                            <a:gd name="T134" fmla="+- 0 2019 630"/>
                            <a:gd name="T135" fmla="*/ 2019 h 1426"/>
                            <a:gd name="T136" fmla="+- 0 1914 907"/>
                            <a:gd name="T137" fmla="*/ T136 w 1426"/>
                            <a:gd name="T138" fmla="+- 0 1992 630"/>
                            <a:gd name="T139" fmla="*/ 1992 h 1426"/>
                            <a:gd name="T140" fmla="+- 0 1980 907"/>
                            <a:gd name="T141" fmla="*/ T140 w 1426"/>
                            <a:gd name="T142" fmla="+- 0 1958 630"/>
                            <a:gd name="T143" fmla="*/ 1958 h 1426"/>
                            <a:gd name="T144" fmla="+- 0 2041 907"/>
                            <a:gd name="T145" fmla="*/ T144 w 1426"/>
                            <a:gd name="T146" fmla="+- 0 1918 630"/>
                            <a:gd name="T147" fmla="*/ 1918 h 1426"/>
                            <a:gd name="T148" fmla="+- 0 2098 907"/>
                            <a:gd name="T149" fmla="*/ T148 w 1426"/>
                            <a:gd name="T150" fmla="+- 0 1872 630"/>
                            <a:gd name="T151" fmla="*/ 1872 h 1426"/>
                            <a:gd name="T152" fmla="+- 0 2149 907"/>
                            <a:gd name="T153" fmla="*/ T152 w 1426"/>
                            <a:gd name="T154" fmla="+- 0 1820 630"/>
                            <a:gd name="T155" fmla="*/ 1820 h 1426"/>
                            <a:gd name="T156" fmla="+- 0 2195 907"/>
                            <a:gd name="T157" fmla="*/ T156 w 1426"/>
                            <a:gd name="T158" fmla="+- 0 1764 630"/>
                            <a:gd name="T159" fmla="*/ 1764 h 1426"/>
                            <a:gd name="T160" fmla="+- 0 2235 907"/>
                            <a:gd name="T161" fmla="*/ T160 w 1426"/>
                            <a:gd name="T162" fmla="+- 0 1703 630"/>
                            <a:gd name="T163" fmla="*/ 1703 h 1426"/>
                            <a:gd name="T164" fmla="+- 0 2269 907"/>
                            <a:gd name="T165" fmla="*/ T164 w 1426"/>
                            <a:gd name="T166" fmla="+- 0 1637 630"/>
                            <a:gd name="T167" fmla="*/ 1637 h 1426"/>
                            <a:gd name="T168" fmla="+- 0 2296 907"/>
                            <a:gd name="T169" fmla="*/ T168 w 1426"/>
                            <a:gd name="T170" fmla="+- 0 1568 630"/>
                            <a:gd name="T171" fmla="*/ 1568 h 1426"/>
                            <a:gd name="T172" fmla="+- 0 2316 907"/>
                            <a:gd name="T173" fmla="*/ T172 w 1426"/>
                            <a:gd name="T174" fmla="+- 0 1496 630"/>
                            <a:gd name="T175" fmla="*/ 1496 h 1426"/>
                            <a:gd name="T176" fmla="+- 0 2329 907"/>
                            <a:gd name="T177" fmla="*/ T176 w 1426"/>
                            <a:gd name="T178" fmla="+- 0 1420 630"/>
                            <a:gd name="T179" fmla="*/ 1420 h 1426"/>
                            <a:gd name="T180" fmla="+- 0 2333 907"/>
                            <a:gd name="T181" fmla="*/ T180 w 1426"/>
                            <a:gd name="T182" fmla="+- 0 1343 630"/>
                            <a:gd name="T183" fmla="*/ 1343 h 1426"/>
                            <a:gd name="T184" fmla="+- 0 2329 907"/>
                            <a:gd name="T185" fmla="*/ T184 w 1426"/>
                            <a:gd name="T186" fmla="+- 0 1265 630"/>
                            <a:gd name="T187" fmla="*/ 1265 h 1426"/>
                            <a:gd name="T188" fmla="+- 0 2316 907"/>
                            <a:gd name="T189" fmla="*/ T188 w 1426"/>
                            <a:gd name="T190" fmla="+- 0 1190 630"/>
                            <a:gd name="T191" fmla="*/ 1190 h 1426"/>
                            <a:gd name="T192" fmla="+- 0 2296 907"/>
                            <a:gd name="T193" fmla="*/ T192 w 1426"/>
                            <a:gd name="T194" fmla="+- 0 1118 630"/>
                            <a:gd name="T195" fmla="*/ 1118 h 1426"/>
                            <a:gd name="T196" fmla="+- 0 2269 907"/>
                            <a:gd name="T197" fmla="*/ T196 w 1426"/>
                            <a:gd name="T198" fmla="+- 0 1048 630"/>
                            <a:gd name="T199" fmla="*/ 1048 h 1426"/>
                            <a:gd name="T200" fmla="+- 0 2235 907"/>
                            <a:gd name="T201" fmla="*/ T200 w 1426"/>
                            <a:gd name="T202" fmla="+- 0 983 630"/>
                            <a:gd name="T203" fmla="*/ 983 h 1426"/>
                            <a:gd name="T204" fmla="+- 0 2195 907"/>
                            <a:gd name="T205" fmla="*/ T204 w 1426"/>
                            <a:gd name="T206" fmla="+- 0 922 630"/>
                            <a:gd name="T207" fmla="*/ 922 h 1426"/>
                            <a:gd name="T208" fmla="+- 0 2149 907"/>
                            <a:gd name="T209" fmla="*/ T208 w 1426"/>
                            <a:gd name="T210" fmla="+- 0 865 630"/>
                            <a:gd name="T211" fmla="*/ 865 h 1426"/>
                            <a:gd name="T212" fmla="+- 0 2098 907"/>
                            <a:gd name="T213" fmla="*/ T212 w 1426"/>
                            <a:gd name="T214" fmla="+- 0 814 630"/>
                            <a:gd name="T215" fmla="*/ 814 h 1426"/>
                            <a:gd name="T216" fmla="+- 0 2041 907"/>
                            <a:gd name="T217" fmla="*/ T216 w 1426"/>
                            <a:gd name="T218" fmla="+- 0 768 630"/>
                            <a:gd name="T219" fmla="*/ 768 h 1426"/>
                            <a:gd name="T220" fmla="+- 0 1980 907"/>
                            <a:gd name="T221" fmla="*/ T220 w 1426"/>
                            <a:gd name="T222" fmla="+- 0 727 630"/>
                            <a:gd name="T223" fmla="*/ 727 h 1426"/>
                            <a:gd name="T224" fmla="+- 0 1914 907"/>
                            <a:gd name="T225" fmla="*/ T224 w 1426"/>
                            <a:gd name="T226" fmla="+- 0 693 630"/>
                            <a:gd name="T227" fmla="*/ 693 h 1426"/>
                            <a:gd name="T228" fmla="+- 0 1845 907"/>
                            <a:gd name="T229" fmla="*/ T228 w 1426"/>
                            <a:gd name="T230" fmla="+- 0 666 630"/>
                            <a:gd name="T231" fmla="*/ 666 h 1426"/>
                            <a:gd name="T232" fmla="+- 0 1773 907"/>
                            <a:gd name="T233" fmla="*/ T232 w 1426"/>
                            <a:gd name="T234" fmla="+- 0 646 630"/>
                            <a:gd name="T235" fmla="*/ 646 h 1426"/>
                            <a:gd name="T236" fmla="+- 0 1698 907"/>
                            <a:gd name="T237" fmla="*/ T236 w 1426"/>
                            <a:gd name="T238" fmla="+- 0 634 630"/>
                            <a:gd name="T239" fmla="*/ 634 h 1426"/>
                            <a:gd name="T240" fmla="+- 0 1620 907"/>
                            <a:gd name="T241" fmla="*/ T240 w 1426"/>
                            <a:gd name="T242" fmla="+- 0 630 630"/>
                            <a:gd name="T243" fmla="*/ 630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26" h="1426">
                              <a:moveTo>
                                <a:pt x="713" y="0"/>
                              </a:moveTo>
                              <a:lnTo>
                                <a:pt x="635" y="4"/>
                              </a:lnTo>
                              <a:lnTo>
                                <a:pt x="560" y="16"/>
                              </a:lnTo>
                              <a:lnTo>
                                <a:pt x="488" y="36"/>
                              </a:lnTo>
                              <a:lnTo>
                                <a:pt x="419" y="63"/>
                              </a:lnTo>
                              <a:lnTo>
                                <a:pt x="353" y="97"/>
                              </a:lnTo>
                              <a:lnTo>
                                <a:pt x="292" y="138"/>
                              </a:lnTo>
                              <a:lnTo>
                                <a:pt x="235" y="184"/>
                              </a:lnTo>
                              <a:lnTo>
                                <a:pt x="184" y="235"/>
                              </a:lnTo>
                              <a:lnTo>
                                <a:pt x="138" y="292"/>
                              </a:lnTo>
                              <a:lnTo>
                                <a:pt x="98" y="353"/>
                              </a:lnTo>
                              <a:lnTo>
                                <a:pt x="64" y="418"/>
                              </a:lnTo>
                              <a:lnTo>
                                <a:pt x="37" y="488"/>
                              </a:lnTo>
                              <a:lnTo>
                                <a:pt x="17" y="560"/>
                              </a:lnTo>
                              <a:lnTo>
                                <a:pt x="4" y="635"/>
                              </a:lnTo>
                              <a:lnTo>
                                <a:pt x="0" y="713"/>
                              </a:lnTo>
                              <a:lnTo>
                                <a:pt x="4" y="790"/>
                              </a:lnTo>
                              <a:lnTo>
                                <a:pt x="17" y="866"/>
                              </a:lnTo>
                              <a:lnTo>
                                <a:pt x="37" y="938"/>
                              </a:lnTo>
                              <a:lnTo>
                                <a:pt x="64" y="1007"/>
                              </a:lnTo>
                              <a:lnTo>
                                <a:pt x="98" y="1073"/>
                              </a:lnTo>
                              <a:lnTo>
                                <a:pt x="138" y="1134"/>
                              </a:lnTo>
                              <a:lnTo>
                                <a:pt x="184" y="1190"/>
                              </a:lnTo>
                              <a:lnTo>
                                <a:pt x="235" y="1242"/>
                              </a:lnTo>
                              <a:lnTo>
                                <a:pt x="292" y="1288"/>
                              </a:lnTo>
                              <a:lnTo>
                                <a:pt x="353" y="1328"/>
                              </a:lnTo>
                              <a:lnTo>
                                <a:pt x="419" y="1362"/>
                              </a:lnTo>
                              <a:lnTo>
                                <a:pt x="488" y="1389"/>
                              </a:lnTo>
                              <a:lnTo>
                                <a:pt x="560" y="1409"/>
                              </a:lnTo>
                              <a:lnTo>
                                <a:pt x="635" y="1421"/>
                              </a:lnTo>
                              <a:lnTo>
                                <a:pt x="713" y="1426"/>
                              </a:lnTo>
                              <a:lnTo>
                                <a:pt x="791" y="1421"/>
                              </a:lnTo>
                              <a:lnTo>
                                <a:pt x="866" y="1409"/>
                              </a:lnTo>
                              <a:lnTo>
                                <a:pt x="938" y="1389"/>
                              </a:lnTo>
                              <a:lnTo>
                                <a:pt x="1007" y="1362"/>
                              </a:lnTo>
                              <a:lnTo>
                                <a:pt x="1073" y="1328"/>
                              </a:lnTo>
                              <a:lnTo>
                                <a:pt x="1134" y="1288"/>
                              </a:lnTo>
                              <a:lnTo>
                                <a:pt x="1191" y="1242"/>
                              </a:lnTo>
                              <a:lnTo>
                                <a:pt x="1242" y="1190"/>
                              </a:lnTo>
                              <a:lnTo>
                                <a:pt x="1288" y="1134"/>
                              </a:lnTo>
                              <a:lnTo>
                                <a:pt x="1328" y="1073"/>
                              </a:lnTo>
                              <a:lnTo>
                                <a:pt x="1362" y="1007"/>
                              </a:lnTo>
                              <a:lnTo>
                                <a:pt x="1389" y="938"/>
                              </a:lnTo>
                              <a:lnTo>
                                <a:pt x="1409" y="866"/>
                              </a:lnTo>
                              <a:lnTo>
                                <a:pt x="1422" y="790"/>
                              </a:lnTo>
                              <a:lnTo>
                                <a:pt x="1426" y="713"/>
                              </a:lnTo>
                              <a:lnTo>
                                <a:pt x="1422" y="635"/>
                              </a:lnTo>
                              <a:lnTo>
                                <a:pt x="1409" y="560"/>
                              </a:lnTo>
                              <a:lnTo>
                                <a:pt x="1389" y="488"/>
                              </a:lnTo>
                              <a:lnTo>
                                <a:pt x="1362" y="418"/>
                              </a:lnTo>
                              <a:lnTo>
                                <a:pt x="1328" y="353"/>
                              </a:lnTo>
                              <a:lnTo>
                                <a:pt x="1288" y="292"/>
                              </a:lnTo>
                              <a:lnTo>
                                <a:pt x="1242" y="235"/>
                              </a:lnTo>
                              <a:lnTo>
                                <a:pt x="1191" y="184"/>
                              </a:lnTo>
                              <a:lnTo>
                                <a:pt x="1134" y="138"/>
                              </a:lnTo>
                              <a:lnTo>
                                <a:pt x="1073" y="97"/>
                              </a:lnTo>
                              <a:lnTo>
                                <a:pt x="1007" y="63"/>
                              </a:lnTo>
                              <a:lnTo>
                                <a:pt x="938" y="36"/>
                              </a:lnTo>
                              <a:lnTo>
                                <a:pt x="866" y="16"/>
                              </a:lnTo>
                              <a:lnTo>
                                <a:pt x="791" y="4"/>
                              </a:lnTo>
                              <a:lnTo>
                                <a:pt x="7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0" y="460"/>
                          <a:ext cx="1796"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4"/>
                      <wps:cNvSpPr txBox="1">
                        <a:spLocks noChangeArrowheads="1"/>
                      </wps:cNvSpPr>
                      <wps:spPr bwMode="auto">
                        <a:xfrm>
                          <a:off x="2652" y="765"/>
                          <a:ext cx="440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D2688" w14:textId="77777777" w:rsidR="009A6DB0" w:rsidRDefault="009A6DB0" w:rsidP="009A6DB0">
                            <w:pPr>
                              <w:spacing w:line="619" w:lineRule="exact"/>
                              <w:rPr>
                                <w:b/>
                                <w:sz w:val="59"/>
                              </w:rPr>
                            </w:pPr>
                            <w:r>
                              <w:rPr>
                                <w:b/>
                                <w:color w:val="1B2153"/>
                                <w:w w:val="95"/>
                                <w:sz w:val="59"/>
                              </w:rPr>
                              <w:t>COUNTY</w:t>
                            </w:r>
                            <w:r>
                              <w:rPr>
                                <w:b/>
                                <w:color w:val="1B2153"/>
                                <w:spacing w:val="-17"/>
                                <w:w w:val="95"/>
                                <w:sz w:val="59"/>
                              </w:rPr>
                              <w:t xml:space="preserve"> </w:t>
                            </w:r>
                            <w:r>
                              <w:rPr>
                                <w:b/>
                                <w:color w:val="1B2153"/>
                                <w:w w:val="95"/>
                                <w:sz w:val="59"/>
                              </w:rPr>
                              <w:t>OF</w:t>
                            </w:r>
                            <w:r>
                              <w:rPr>
                                <w:b/>
                                <w:color w:val="1B2153"/>
                                <w:spacing w:val="-17"/>
                                <w:w w:val="95"/>
                                <w:sz w:val="59"/>
                              </w:rPr>
                              <w:t xml:space="preserve"> </w:t>
                            </w:r>
                            <w:r>
                              <w:rPr>
                                <w:b/>
                                <w:color w:val="1B2153"/>
                                <w:spacing w:val="-4"/>
                                <w:w w:val="95"/>
                                <w:sz w:val="59"/>
                              </w:rPr>
                              <w:t>ERIE</w:t>
                            </w:r>
                          </w:p>
                          <w:p w14:paraId="085C1B3B" w14:textId="77777777" w:rsidR="009A6DB0" w:rsidRDefault="009A6DB0" w:rsidP="009A6DB0">
                            <w:pPr>
                              <w:spacing w:line="355" w:lineRule="exact"/>
                              <w:ind w:left="60"/>
                              <w:rPr>
                                <w:sz w:val="29"/>
                              </w:rPr>
                            </w:pPr>
                            <w:r>
                              <w:rPr>
                                <w:color w:val="1B2153"/>
                                <w:w w:val="95"/>
                                <w:sz w:val="29"/>
                              </w:rPr>
                              <w:t>ERIE</w:t>
                            </w:r>
                            <w:r>
                              <w:rPr>
                                <w:color w:val="1B2153"/>
                                <w:spacing w:val="44"/>
                                <w:sz w:val="29"/>
                              </w:rPr>
                              <w:t xml:space="preserve"> </w:t>
                            </w:r>
                            <w:r>
                              <w:rPr>
                                <w:color w:val="1B2153"/>
                                <w:spacing w:val="9"/>
                                <w:w w:val="95"/>
                                <w:sz w:val="29"/>
                              </w:rPr>
                              <w:t>COUNTY</w:t>
                            </w:r>
                            <w:r>
                              <w:rPr>
                                <w:color w:val="1B2153"/>
                                <w:spacing w:val="45"/>
                                <w:sz w:val="29"/>
                              </w:rPr>
                              <w:t xml:space="preserve"> </w:t>
                            </w:r>
                            <w:r>
                              <w:rPr>
                                <w:color w:val="1B2153"/>
                                <w:spacing w:val="9"/>
                                <w:w w:val="95"/>
                                <w:sz w:val="29"/>
                              </w:rPr>
                              <w:t>COUNCIL</w:t>
                            </w:r>
                          </w:p>
                        </w:txbxContent>
                      </wps:txbx>
                      <wps:bodyPr rot="0" vert="horz" wrap="square" lIns="0" tIns="0" rIns="0" bIns="0" anchor="t" anchorCtr="0" upright="1">
                        <a:noAutofit/>
                      </wps:bodyPr>
                    </wps:wsp>
                    <wps:wsp>
                      <wps:cNvPr id="14" name="docshape5"/>
                      <wps:cNvSpPr txBox="1">
                        <a:spLocks noChangeArrowheads="1"/>
                      </wps:cNvSpPr>
                      <wps:spPr bwMode="auto">
                        <a:xfrm>
                          <a:off x="7560" y="772"/>
                          <a:ext cx="168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9819" w14:textId="77777777" w:rsidR="009A6DB0" w:rsidRDefault="00055A2F" w:rsidP="009A6DB0">
                            <w:pPr>
                              <w:spacing w:line="187" w:lineRule="exact"/>
                              <w:rPr>
                                <w:b/>
                                <w:sz w:val="18"/>
                              </w:rPr>
                            </w:pPr>
                            <w:r>
                              <w:rPr>
                                <w:b/>
                                <w:color w:val="1B2153"/>
                                <w:sz w:val="18"/>
                              </w:rPr>
                              <w:t>Terry M. Scutella</w:t>
                            </w:r>
                            <w:r w:rsidR="009A6DB0">
                              <w:rPr>
                                <w:b/>
                                <w:color w:val="1B2153"/>
                                <w:spacing w:val="-2"/>
                                <w:sz w:val="18"/>
                              </w:rPr>
                              <w:t>,</w:t>
                            </w:r>
                          </w:p>
                          <w:p w14:paraId="11AAD27F" w14:textId="77777777" w:rsidR="009A6DB0" w:rsidRDefault="009A6DB0" w:rsidP="009A6DB0">
                            <w:pPr>
                              <w:spacing w:line="227" w:lineRule="exact"/>
                              <w:rPr>
                                <w:sz w:val="18"/>
                              </w:rPr>
                            </w:pPr>
                            <w:r>
                              <w:rPr>
                                <w:color w:val="1B2153"/>
                                <w:spacing w:val="-2"/>
                                <w:sz w:val="18"/>
                              </w:rPr>
                              <w:t>Chairman</w:t>
                            </w:r>
                          </w:p>
                        </w:txbxContent>
                      </wps:txbx>
                      <wps:bodyPr rot="0" vert="horz" wrap="square" lIns="0" tIns="0" rIns="0" bIns="0" anchor="t" anchorCtr="0" upright="1">
                        <a:noAutofit/>
                      </wps:bodyPr>
                    </wps:wsp>
                    <wps:wsp>
                      <wps:cNvPr id="15" name="docshape6"/>
                      <wps:cNvSpPr txBox="1">
                        <a:spLocks noChangeArrowheads="1"/>
                      </wps:cNvSpPr>
                      <wps:spPr bwMode="auto">
                        <a:xfrm>
                          <a:off x="9638" y="772"/>
                          <a:ext cx="160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81E0" w14:textId="77777777" w:rsidR="009A6DB0" w:rsidRDefault="00122240" w:rsidP="009A6DB0">
                            <w:pPr>
                              <w:spacing w:line="187" w:lineRule="exact"/>
                              <w:rPr>
                                <w:b/>
                                <w:sz w:val="18"/>
                              </w:rPr>
                            </w:pPr>
                            <w:r>
                              <w:rPr>
                                <w:b/>
                                <w:color w:val="1B2153"/>
                                <w:sz w:val="18"/>
                              </w:rPr>
                              <w:t>Rock Copeland</w:t>
                            </w:r>
                            <w:r w:rsidR="00055A2F">
                              <w:rPr>
                                <w:b/>
                                <w:color w:val="1B2153"/>
                                <w:sz w:val="18"/>
                              </w:rPr>
                              <w:t>,</w:t>
                            </w:r>
                          </w:p>
                          <w:p w14:paraId="29824478" w14:textId="77777777" w:rsidR="009A6DB0" w:rsidRDefault="009A6DB0" w:rsidP="009A6DB0">
                            <w:pPr>
                              <w:spacing w:line="227" w:lineRule="exact"/>
                              <w:rPr>
                                <w:sz w:val="18"/>
                              </w:rPr>
                            </w:pPr>
                            <w:r>
                              <w:rPr>
                                <w:color w:val="1B2153"/>
                                <w:sz w:val="18"/>
                              </w:rPr>
                              <w:t>Vice</w:t>
                            </w:r>
                            <w:r>
                              <w:rPr>
                                <w:color w:val="1B2153"/>
                                <w:spacing w:val="-4"/>
                                <w:sz w:val="18"/>
                              </w:rPr>
                              <w:t xml:space="preserve"> </w:t>
                            </w:r>
                            <w:r w:rsidR="00B4489B">
                              <w:rPr>
                                <w:color w:val="1B2153"/>
                                <w:spacing w:val="-2"/>
                                <w:sz w:val="18"/>
                              </w:rPr>
                              <w:t>Chair</w:t>
                            </w:r>
                            <w:r>
                              <w:rPr>
                                <w:color w:val="1B2153"/>
                                <w:spacing w:val="-2"/>
                                <w:sz w:val="18"/>
                              </w:rPr>
                              <w:t>man</w:t>
                            </w:r>
                          </w:p>
                        </w:txbxContent>
                      </wps:txbx>
                      <wps:bodyPr rot="0" vert="horz" wrap="square" lIns="0" tIns="0" rIns="0" bIns="0" anchor="t" anchorCtr="0" upright="1">
                        <a:noAutofit/>
                      </wps:bodyPr>
                    </wps:wsp>
                    <wps:wsp>
                      <wps:cNvPr id="16" name="docshape7"/>
                      <wps:cNvSpPr txBox="1">
                        <a:spLocks noChangeArrowheads="1"/>
                      </wps:cNvSpPr>
                      <wps:spPr bwMode="auto">
                        <a:xfrm>
                          <a:off x="7560" y="1354"/>
                          <a:ext cx="415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2C87" w14:textId="77777777" w:rsidR="009A6DB0" w:rsidRDefault="00055A2F" w:rsidP="00055A2F">
                            <w:pPr>
                              <w:spacing w:line="187" w:lineRule="exact"/>
                              <w:rPr>
                                <w:b/>
                                <w:sz w:val="18"/>
                              </w:rPr>
                            </w:pPr>
                            <w:r>
                              <w:rPr>
                                <w:b/>
                                <w:color w:val="1B2153"/>
                                <w:sz w:val="18"/>
                              </w:rPr>
                              <w:t>Charlie</w:t>
                            </w:r>
                            <w:r w:rsidR="009A6DB0">
                              <w:rPr>
                                <w:b/>
                                <w:color w:val="1B2153"/>
                                <w:spacing w:val="-4"/>
                                <w:sz w:val="18"/>
                              </w:rPr>
                              <w:t xml:space="preserve"> </w:t>
                            </w:r>
                            <w:r w:rsidR="009A6DB0">
                              <w:rPr>
                                <w:b/>
                                <w:color w:val="1B2153"/>
                                <w:sz w:val="18"/>
                              </w:rPr>
                              <w:t>Bayle,</w:t>
                            </w:r>
                            <w:r w:rsidR="00122240">
                              <w:rPr>
                                <w:b/>
                                <w:color w:val="1B2153"/>
                                <w:spacing w:val="-3"/>
                                <w:sz w:val="18"/>
                              </w:rPr>
                              <w:t xml:space="preserve"> Chris Drexel</w:t>
                            </w:r>
                            <w:r>
                              <w:rPr>
                                <w:b/>
                                <w:color w:val="1B2153"/>
                                <w:spacing w:val="-3"/>
                                <w:sz w:val="18"/>
                              </w:rPr>
                              <w:t xml:space="preserve">, </w:t>
                            </w:r>
                            <w:r w:rsidR="009A6DB0">
                              <w:rPr>
                                <w:b/>
                                <w:color w:val="1B2153"/>
                                <w:sz w:val="18"/>
                              </w:rPr>
                              <w:t>André</w:t>
                            </w:r>
                            <w:r w:rsidR="009A6DB0">
                              <w:rPr>
                                <w:b/>
                                <w:color w:val="1B2153"/>
                                <w:spacing w:val="-4"/>
                                <w:sz w:val="18"/>
                              </w:rPr>
                              <w:t xml:space="preserve"> </w:t>
                            </w:r>
                            <w:r w:rsidR="009A6DB0">
                              <w:rPr>
                                <w:b/>
                                <w:color w:val="1B2153"/>
                                <w:sz w:val="18"/>
                              </w:rPr>
                              <w:t>R.</w:t>
                            </w:r>
                            <w:r w:rsidR="009A6DB0">
                              <w:rPr>
                                <w:b/>
                                <w:color w:val="1B2153"/>
                                <w:spacing w:val="-3"/>
                                <w:sz w:val="18"/>
                              </w:rPr>
                              <w:t xml:space="preserve"> </w:t>
                            </w:r>
                            <w:r w:rsidR="009A6DB0">
                              <w:rPr>
                                <w:b/>
                                <w:color w:val="1B2153"/>
                                <w:sz w:val="18"/>
                              </w:rPr>
                              <w:t>Horton,</w:t>
                            </w:r>
                            <w:r w:rsidR="009A6DB0">
                              <w:rPr>
                                <w:b/>
                                <w:color w:val="1B2153"/>
                                <w:spacing w:val="-4"/>
                                <w:sz w:val="18"/>
                              </w:rPr>
                              <w:t xml:space="preserve"> </w:t>
                            </w:r>
                            <w:r w:rsidR="009A6DB0">
                              <w:rPr>
                                <w:b/>
                                <w:color w:val="1B2153"/>
                                <w:spacing w:val="-2"/>
                                <w:sz w:val="18"/>
                              </w:rPr>
                              <w:t>Ellen</w:t>
                            </w:r>
                            <w:r>
                              <w:rPr>
                                <w:b/>
                                <w:sz w:val="18"/>
                              </w:rPr>
                              <w:t xml:space="preserve"> </w:t>
                            </w:r>
                            <w:r>
                              <w:rPr>
                                <w:b/>
                                <w:color w:val="1B2153"/>
                                <w:sz w:val="18"/>
                              </w:rPr>
                              <w:t>Schauerman,</w:t>
                            </w:r>
                            <w:r w:rsidR="009A6DB0">
                              <w:rPr>
                                <w:b/>
                                <w:color w:val="1B2153"/>
                                <w:sz w:val="18"/>
                              </w:rPr>
                              <w:t xml:space="preserve"> Jim </w:t>
                            </w:r>
                            <w:r w:rsidR="009A6DB0">
                              <w:rPr>
                                <w:b/>
                                <w:color w:val="1B2153"/>
                                <w:spacing w:val="-2"/>
                                <w:sz w:val="18"/>
                              </w:rPr>
                              <w:t>Winarsk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EC708" id="Group 9" o:spid="_x0000_s1026" style="position:absolute;left:0;text-align:left;margin-left:36pt;margin-top:23.25pt;width:549.75pt;height:89.85pt;z-index:-251659264;mso-position-horizontal-relative:page;mso-position-vertical-relative:page" coordorigin="720,460" coordsize="10995,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">
              <v:line id="Line 10" o:spid="_x0000_s1027" style="position:absolute;visibility:visible;mso-wrap-style:square" from="720,1997" to="11477,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" strokecolor="#008139" strokeweight="4pt"/>
              <v:shape id="docshape2" o:spid="_x0000_s1028" style="position:absolute;left:907;top:630;width:1426;height:1426;visibility:visible;mso-wrap-style:square;v-text-anchor:top" coordsize="1426,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" path="m713,l635,4,560,16,488,36,419,63,353,97r-61,41l235,184r-51,51l138,292,98,353,64,418,37,488,17,560,4,635,,713r4,77l17,866r20,72l64,1007r34,66l138,1134r46,56l235,1242r57,46l353,1328r66,34l488,1389r72,20l635,1421r78,5l791,1421r75,-12l938,1389r69,-27l1073,1328r61,-40l1191,1242r51,-52l1288,1134r40,-61l1362,1007r27,-69l1409,866r13,-76l1426,713r-4,-78l1409,560r-20,-72l1362,418r-34,-65l1288,292r-46,-57l1191,184r-57,-46l1073,97,1007,63,938,36,866,16,791,4,713,xe" stroked="f">
                <v:path arrowok="t" o:connecttype="custom" o:connectlocs="713,630;635,634;560,646;488,666;419,693;353,727;292,768;235,814;184,865;138,922;98,983;64,1048;37,1118;17,1190;4,1265;0,1343;4,1420;17,1496;37,1568;64,1637;98,1703;138,1764;184,1820;235,1872;292,1918;353,1958;419,1992;488,2019;560,2039;635,2051;713,2056;791,2051;866,2039;938,2019;1007,1992;1073,1958;1134,1918;1191,1872;1242,1820;1288,1764;1328,1703;1362,1637;1389,1568;1409,1496;1422,1420;1426,1343;1422,1265;1409,1190;1389,1118;1362,1048;1328,983;1288,922;1242,865;1191,814;1134,768;1073,727;1007,693;938,666;866,646;791,634;713,630"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9" type="#_x0000_t75" style="position:absolute;left:730;top:460;width:179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docshape4" o:spid="_x0000_s1030" type="#_x0000_t202" style="position:absolute;left:2652;top:765;width:440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B1D2688" w14:textId="77777777" w:rsidR="009A6DB0" w:rsidRDefault="009A6DB0" w:rsidP="009A6DB0">
                      <w:pPr>
                        <w:spacing w:line="619" w:lineRule="exact"/>
                        <w:rPr>
                          <w:b/>
                          <w:sz w:val="59"/>
                        </w:rPr>
                      </w:pPr>
                      <w:r>
                        <w:rPr>
                          <w:b/>
                          <w:color w:val="1B2153"/>
                          <w:w w:val="95"/>
                          <w:sz w:val="59"/>
                        </w:rPr>
                        <w:t>COUNTY</w:t>
                      </w:r>
                      <w:r>
                        <w:rPr>
                          <w:b/>
                          <w:color w:val="1B2153"/>
                          <w:spacing w:val="-17"/>
                          <w:w w:val="95"/>
                          <w:sz w:val="59"/>
                        </w:rPr>
                        <w:t xml:space="preserve"> </w:t>
                      </w:r>
                      <w:r>
                        <w:rPr>
                          <w:b/>
                          <w:color w:val="1B2153"/>
                          <w:w w:val="95"/>
                          <w:sz w:val="59"/>
                        </w:rPr>
                        <w:t>OF</w:t>
                      </w:r>
                      <w:r>
                        <w:rPr>
                          <w:b/>
                          <w:color w:val="1B2153"/>
                          <w:spacing w:val="-17"/>
                          <w:w w:val="95"/>
                          <w:sz w:val="59"/>
                        </w:rPr>
                        <w:t xml:space="preserve"> </w:t>
                      </w:r>
                      <w:r>
                        <w:rPr>
                          <w:b/>
                          <w:color w:val="1B2153"/>
                          <w:spacing w:val="-4"/>
                          <w:w w:val="95"/>
                          <w:sz w:val="59"/>
                        </w:rPr>
                        <w:t>ERIE</w:t>
                      </w:r>
                    </w:p>
                    <w:p w14:paraId="085C1B3B" w14:textId="77777777" w:rsidR="009A6DB0" w:rsidRDefault="009A6DB0" w:rsidP="009A6DB0">
                      <w:pPr>
                        <w:spacing w:line="355" w:lineRule="exact"/>
                        <w:ind w:left="60"/>
                        <w:rPr>
                          <w:sz w:val="29"/>
                        </w:rPr>
                      </w:pPr>
                      <w:r>
                        <w:rPr>
                          <w:color w:val="1B2153"/>
                          <w:w w:val="95"/>
                          <w:sz w:val="29"/>
                        </w:rPr>
                        <w:t>ERIE</w:t>
                      </w:r>
                      <w:r>
                        <w:rPr>
                          <w:color w:val="1B2153"/>
                          <w:spacing w:val="44"/>
                          <w:sz w:val="29"/>
                        </w:rPr>
                        <w:t xml:space="preserve"> </w:t>
                      </w:r>
                      <w:r>
                        <w:rPr>
                          <w:color w:val="1B2153"/>
                          <w:spacing w:val="9"/>
                          <w:w w:val="95"/>
                          <w:sz w:val="29"/>
                        </w:rPr>
                        <w:t>COUNTY</w:t>
                      </w:r>
                      <w:r>
                        <w:rPr>
                          <w:color w:val="1B2153"/>
                          <w:spacing w:val="45"/>
                          <w:sz w:val="29"/>
                        </w:rPr>
                        <w:t xml:space="preserve"> </w:t>
                      </w:r>
                      <w:r>
                        <w:rPr>
                          <w:color w:val="1B2153"/>
                          <w:spacing w:val="9"/>
                          <w:w w:val="95"/>
                          <w:sz w:val="29"/>
                        </w:rPr>
                        <w:t>COUNCIL</w:t>
                      </w:r>
                    </w:p>
                  </w:txbxContent>
                </v:textbox>
              </v:shape>
              <v:shape id="docshape5" o:spid="_x0000_s1031" type="#_x0000_t202" style="position:absolute;left:7560;top:772;width:168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BEF9819" w14:textId="77777777" w:rsidR="009A6DB0" w:rsidRDefault="00055A2F" w:rsidP="009A6DB0">
                      <w:pPr>
                        <w:spacing w:line="187" w:lineRule="exact"/>
                        <w:rPr>
                          <w:b/>
                          <w:sz w:val="18"/>
                        </w:rPr>
                      </w:pPr>
                      <w:r>
                        <w:rPr>
                          <w:b/>
                          <w:color w:val="1B2153"/>
                          <w:sz w:val="18"/>
                        </w:rPr>
                        <w:t>Terry M. Scutella</w:t>
                      </w:r>
                      <w:r w:rsidR="009A6DB0">
                        <w:rPr>
                          <w:b/>
                          <w:color w:val="1B2153"/>
                          <w:spacing w:val="-2"/>
                          <w:sz w:val="18"/>
                        </w:rPr>
                        <w:t>,</w:t>
                      </w:r>
                    </w:p>
                    <w:p w14:paraId="11AAD27F" w14:textId="77777777" w:rsidR="009A6DB0" w:rsidRDefault="009A6DB0" w:rsidP="009A6DB0">
                      <w:pPr>
                        <w:spacing w:line="227" w:lineRule="exact"/>
                        <w:rPr>
                          <w:sz w:val="18"/>
                        </w:rPr>
                      </w:pPr>
                      <w:r>
                        <w:rPr>
                          <w:color w:val="1B2153"/>
                          <w:spacing w:val="-2"/>
                          <w:sz w:val="18"/>
                        </w:rPr>
                        <w:t>Chairman</w:t>
                      </w:r>
                    </w:p>
                  </w:txbxContent>
                </v:textbox>
              </v:shape>
              <v:shape id="docshape6" o:spid="_x0000_s1032" type="#_x0000_t202" style="position:absolute;left:9638;top:772;width:16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90B81E0" w14:textId="77777777" w:rsidR="009A6DB0" w:rsidRDefault="00122240" w:rsidP="009A6DB0">
                      <w:pPr>
                        <w:spacing w:line="187" w:lineRule="exact"/>
                        <w:rPr>
                          <w:b/>
                          <w:sz w:val="18"/>
                        </w:rPr>
                      </w:pPr>
                      <w:r>
                        <w:rPr>
                          <w:b/>
                          <w:color w:val="1B2153"/>
                          <w:sz w:val="18"/>
                        </w:rPr>
                        <w:t>Rock Copeland</w:t>
                      </w:r>
                      <w:r w:rsidR="00055A2F">
                        <w:rPr>
                          <w:b/>
                          <w:color w:val="1B2153"/>
                          <w:sz w:val="18"/>
                        </w:rPr>
                        <w:t>,</w:t>
                      </w:r>
                    </w:p>
                    <w:p w14:paraId="29824478" w14:textId="77777777" w:rsidR="009A6DB0" w:rsidRDefault="009A6DB0" w:rsidP="009A6DB0">
                      <w:pPr>
                        <w:spacing w:line="227" w:lineRule="exact"/>
                        <w:rPr>
                          <w:sz w:val="18"/>
                        </w:rPr>
                      </w:pPr>
                      <w:r>
                        <w:rPr>
                          <w:color w:val="1B2153"/>
                          <w:sz w:val="18"/>
                        </w:rPr>
                        <w:t>Vice</w:t>
                      </w:r>
                      <w:r>
                        <w:rPr>
                          <w:color w:val="1B2153"/>
                          <w:spacing w:val="-4"/>
                          <w:sz w:val="18"/>
                        </w:rPr>
                        <w:t xml:space="preserve"> </w:t>
                      </w:r>
                      <w:r w:rsidR="00B4489B">
                        <w:rPr>
                          <w:color w:val="1B2153"/>
                          <w:spacing w:val="-2"/>
                          <w:sz w:val="18"/>
                        </w:rPr>
                        <w:t>Chair</w:t>
                      </w:r>
                      <w:r>
                        <w:rPr>
                          <w:color w:val="1B2153"/>
                          <w:spacing w:val="-2"/>
                          <w:sz w:val="18"/>
                        </w:rPr>
                        <w:t>man</w:t>
                      </w:r>
                    </w:p>
                  </w:txbxContent>
                </v:textbox>
              </v:shape>
              <v:shape id="docshape7" o:spid="_x0000_s1033" type="#_x0000_t202" style="position:absolute;left:7560;top:1354;width:415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6B82C87" w14:textId="77777777" w:rsidR="009A6DB0" w:rsidRDefault="00055A2F" w:rsidP="00055A2F">
                      <w:pPr>
                        <w:spacing w:line="187" w:lineRule="exact"/>
                        <w:rPr>
                          <w:b/>
                          <w:sz w:val="18"/>
                        </w:rPr>
                      </w:pPr>
                      <w:r>
                        <w:rPr>
                          <w:b/>
                          <w:color w:val="1B2153"/>
                          <w:sz w:val="18"/>
                        </w:rPr>
                        <w:t>Charlie</w:t>
                      </w:r>
                      <w:r w:rsidR="009A6DB0">
                        <w:rPr>
                          <w:b/>
                          <w:color w:val="1B2153"/>
                          <w:spacing w:val="-4"/>
                          <w:sz w:val="18"/>
                        </w:rPr>
                        <w:t xml:space="preserve"> </w:t>
                      </w:r>
                      <w:r w:rsidR="009A6DB0">
                        <w:rPr>
                          <w:b/>
                          <w:color w:val="1B2153"/>
                          <w:sz w:val="18"/>
                        </w:rPr>
                        <w:t>Bayle,</w:t>
                      </w:r>
                      <w:r w:rsidR="00122240">
                        <w:rPr>
                          <w:b/>
                          <w:color w:val="1B2153"/>
                          <w:spacing w:val="-3"/>
                          <w:sz w:val="18"/>
                        </w:rPr>
                        <w:t xml:space="preserve"> Chris Drexel</w:t>
                      </w:r>
                      <w:r>
                        <w:rPr>
                          <w:b/>
                          <w:color w:val="1B2153"/>
                          <w:spacing w:val="-3"/>
                          <w:sz w:val="18"/>
                        </w:rPr>
                        <w:t xml:space="preserve">, </w:t>
                      </w:r>
                      <w:r w:rsidR="009A6DB0">
                        <w:rPr>
                          <w:b/>
                          <w:color w:val="1B2153"/>
                          <w:sz w:val="18"/>
                        </w:rPr>
                        <w:t>André</w:t>
                      </w:r>
                      <w:r w:rsidR="009A6DB0">
                        <w:rPr>
                          <w:b/>
                          <w:color w:val="1B2153"/>
                          <w:spacing w:val="-4"/>
                          <w:sz w:val="18"/>
                        </w:rPr>
                        <w:t xml:space="preserve"> </w:t>
                      </w:r>
                      <w:r w:rsidR="009A6DB0">
                        <w:rPr>
                          <w:b/>
                          <w:color w:val="1B2153"/>
                          <w:sz w:val="18"/>
                        </w:rPr>
                        <w:t>R.</w:t>
                      </w:r>
                      <w:r w:rsidR="009A6DB0">
                        <w:rPr>
                          <w:b/>
                          <w:color w:val="1B2153"/>
                          <w:spacing w:val="-3"/>
                          <w:sz w:val="18"/>
                        </w:rPr>
                        <w:t xml:space="preserve"> </w:t>
                      </w:r>
                      <w:r w:rsidR="009A6DB0">
                        <w:rPr>
                          <w:b/>
                          <w:color w:val="1B2153"/>
                          <w:sz w:val="18"/>
                        </w:rPr>
                        <w:t>Horton,</w:t>
                      </w:r>
                      <w:r w:rsidR="009A6DB0">
                        <w:rPr>
                          <w:b/>
                          <w:color w:val="1B2153"/>
                          <w:spacing w:val="-4"/>
                          <w:sz w:val="18"/>
                        </w:rPr>
                        <w:t xml:space="preserve"> </w:t>
                      </w:r>
                      <w:r w:rsidR="009A6DB0">
                        <w:rPr>
                          <w:b/>
                          <w:color w:val="1B2153"/>
                          <w:spacing w:val="-2"/>
                          <w:sz w:val="18"/>
                        </w:rPr>
                        <w:t>Ellen</w:t>
                      </w:r>
                      <w:r>
                        <w:rPr>
                          <w:b/>
                          <w:sz w:val="18"/>
                        </w:rPr>
                        <w:t xml:space="preserve"> </w:t>
                      </w:r>
                      <w:r>
                        <w:rPr>
                          <w:b/>
                          <w:color w:val="1B2153"/>
                          <w:sz w:val="18"/>
                        </w:rPr>
                        <w:t>Schauerman,</w:t>
                      </w:r>
                      <w:r w:rsidR="009A6DB0">
                        <w:rPr>
                          <w:b/>
                          <w:color w:val="1B2153"/>
                          <w:sz w:val="18"/>
                        </w:rPr>
                        <w:t xml:space="preserve"> Jim </w:t>
                      </w:r>
                      <w:r w:rsidR="009A6DB0">
                        <w:rPr>
                          <w:b/>
                          <w:color w:val="1B2153"/>
                          <w:spacing w:val="-2"/>
                          <w:sz w:val="18"/>
                        </w:rPr>
                        <w:t>Winarski</w:t>
                      </w:r>
                    </w:p>
                  </w:txbxContent>
                </v:textbox>
              </v:shape>
              <w10:wrap anchorx="page" anchory="page"/>
            </v:group>
          </w:pict>
        </mc:Fallback>
      </mc:AlternateContent>
    </w:r>
    <w:r w:rsidR="00AB3B2D">
      <w:rPr>
        <w:noProof/>
      </w:rPr>
      <mc:AlternateContent>
        <mc:Choice Requires="wps">
          <w:drawing>
            <wp:anchor distT="0" distB="0" distL="114300" distR="114300" simplePos="0" relativeHeight="251669504" behindDoc="1" locked="0" layoutInCell="1" allowOverlap="1" wp14:anchorId="5E117401" wp14:editId="5E9C3236">
              <wp:simplePos x="0" y="0"/>
              <wp:positionH relativeFrom="page">
                <wp:posOffset>4636770</wp:posOffset>
              </wp:positionH>
              <wp:positionV relativeFrom="page">
                <wp:posOffset>465455</wp:posOffset>
              </wp:positionV>
              <wp:extent cx="0" cy="63182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3175">
                        <a:solidFill>
                          <a:srgbClr val="2053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8124"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1pt,36.65pt" to="365.1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" strokecolor="#20539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8" w:hanging="361"/>
      </w:pPr>
      <w:rPr>
        <w:rFonts w:ascii="Symbol" w:hAnsi="Symbol" w:cs="Symbol"/>
        <w:b w:val="0"/>
        <w:bCs w:val="0"/>
        <w:i w:val="0"/>
        <w:iCs w:val="0"/>
        <w:spacing w:val="0"/>
        <w:w w:val="100"/>
        <w:sz w:val="22"/>
        <w:szCs w:val="22"/>
      </w:rPr>
    </w:lvl>
    <w:lvl w:ilvl="1">
      <w:numFmt w:val="bullet"/>
      <w:lvlText w:val="•"/>
      <w:lvlJc w:val="left"/>
      <w:pPr>
        <w:ind w:left="1944" w:hanging="361"/>
      </w:pPr>
    </w:lvl>
    <w:lvl w:ilvl="2">
      <w:numFmt w:val="bullet"/>
      <w:lvlText w:val="•"/>
      <w:lvlJc w:val="left"/>
      <w:pPr>
        <w:ind w:left="2808" w:hanging="361"/>
      </w:pPr>
    </w:lvl>
    <w:lvl w:ilvl="3">
      <w:numFmt w:val="bullet"/>
      <w:lvlText w:val="•"/>
      <w:lvlJc w:val="left"/>
      <w:pPr>
        <w:ind w:left="3672" w:hanging="361"/>
      </w:pPr>
    </w:lvl>
    <w:lvl w:ilvl="4">
      <w:numFmt w:val="bullet"/>
      <w:lvlText w:val="•"/>
      <w:lvlJc w:val="left"/>
      <w:pPr>
        <w:ind w:left="4536" w:hanging="361"/>
      </w:pPr>
    </w:lvl>
    <w:lvl w:ilvl="5">
      <w:numFmt w:val="bullet"/>
      <w:lvlText w:val="•"/>
      <w:lvlJc w:val="left"/>
      <w:pPr>
        <w:ind w:left="5400" w:hanging="361"/>
      </w:pPr>
    </w:lvl>
    <w:lvl w:ilvl="6">
      <w:numFmt w:val="bullet"/>
      <w:lvlText w:val="•"/>
      <w:lvlJc w:val="left"/>
      <w:pPr>
        <w:ind w:left="6264" w:hanging="361"/>
      </w:pPr>
    </w:lvl>
    <w:lvl w:ilvl="7">
      <w:numFmt w:val="bullet"/>
      <w:lvlText w:val="•"/>
      <w:lvlJc w:val="left"/>
      <w:pPr>
        <w:ind w:left="7128" w:hanging="361"/>
      </w:pPr>
    </w:lvl>
    <w:lvl w:ilvl="8">
      <w:numFmt w:val="bullet"/>
      <w:lvlText w:val="•"/>
      <w:lvlJc w:val="left"/>
      <w:pPr>
        <w:ind w:left="7992" w:hanging="361"/>
      </w:pPr>
    </w:lvl>
  </w:abstractNum>
  <w:abstractNum w:abstractNumId="1" w15:restartNumberingAfterBreak="0">
    <w:nsid w:val="4A915B02"/>
    <w:multiLevelType w:val="hybridMultilevel"/>
    <w:tmpl w:val="0886782E"/>
    <w:lvl w:ilvl="0" w:tplc="AF1433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40461315">
    <w:abstractNumId w:val="1"/>
  </w:num>
  <w:num w:numId="2" w16cid:durableId="17232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88"/>
    <w:rsid w:val="000120A1"/>
    <w:rsid w:val="000436D1"/>
    <w:rsid w:val="00055A2F"/>
    <w:rsid w:val="000915EA"/>
    <w:rsid w:val="000B7D54"/>
    <w:rsid w:val="000C5568"/>
    <w:rsid w:val="000C5A99"/>
    <w:rsid w:val="00122240"/>
    <w:rsid w:val="00184E7C"/>
    <w:rsid w:val="001A7C94"/>
    <w:rsid w:val="001E49CE"/>
    <w:rsid w:val="00205415"/>
    <w:rsid w:val="002803C8"/>
    <w:rsid w:val="002A08EC"/>
    <w:rsid w:val="002C5A64"/>
    <w:rsid w:val="00311AB3"/>
    <w:rsid w:val="00381B39"/>
    <w:rsid w:val="00387700"/>
    <w:rsid w:val="00412DD4"/>
    <w:rsid w:val="00422BCD"/>
    <w:rsid w:val="004331CD"/>
    <w:rsid w:val="00433F4C"/>
    <w:rsid w:val="004622AF"/>
    <w:rsid w:val="004B4FDD"/>
    <w:rsid w:val="004B74AA"/>
    <w:rsid w:val="004D1780"/>
    <w:rsid w:val="004F238F"/>
    <w:rsid w:val="004F3477"/>
    <w:rsid w:val="00511070"/>
    <w:rsid w:val="00583407"/>
    <w:rsid w:val="0067463E"/>
    <w:rsid w:val="0069574F"/>
    <w:rsid w:val="006B32D4"/>
    <w:rsid w:val="007021B6"/>
    <w:rsid w:val="00741192"/>
    <w:rsid w:val="00760833"/>
    <w:rsid w:val="00760928"/>
    <w:rsid w:val="0077232E"/>
    <w:rsid w:val="007731EE"/>
    <w:rsid w:val="0079059E"/>
    <w:rsid w:val="0082403E"/>
    <w:rsid w:val="0085444C"/>
    <w:rsid w:val="00864090"/>
    <w:rsid w:val="008A260B"/>
    <w:rsid w:val="008A5107"/>
    <w:rsid w:val="008A5979"/>
    <w:rsid w:val="008D7CAE"/>
    <w:rsid w:val="00912372"/>
    <w:rsid w:val="00983E4C"/>
    <w:rsid w:val="009A3A23"/>
    <w:rsid w:val="009A6DB0"/>
    <w:rsid w:val="009B59E9"/>
    <w:rsid w:val="009B5C24"/>
    <w:rsid w:val="00A24888"/>
    <w:rsid w:val="00AB3B2D"/>
    <w:rsid w:val="00AD0F5A"/>
    <w:rsid w:val="00B0571A"/>
    <w:rsid w:val="00B21AD3"/>
    <w:rsid w:val="00B346C5"/>
    <w:rsid w:val="00B4489B"/>
    <w:rsid w:val="00B44D23"/>
    <w:rsid w:val="00B7784C"/>
    <w:rsid w:val="00BA36D1"/>
    <w:rsid w:val="00BF23E5"/>
    <w:rsid w:val="00C0099A"/>
    <w:rsid w:val="00C35486"/>
    <w:rsid w:val="00C52426"/>
    <w:rsid w:val="00C55B33"/>
    <w:rsid w:val="00C55D04"/>
    <w:rsid w:val="00C7132A"/>
    <w:rsid w:val="00CE2B36"/>
    <w:rsid w:val="00D0009B"/>
    <w:rsid w:val="00D7260C"/>
    <w:rsid w:val="00D8275D"/>
    <w:rsid w:val="00DE740D"/>
    <w:rsid w:val="00E61765"/>
    <w:rsid w:val="00E8477F"/>
    <w:rsid w:val="00E92BE4"/>
    <w:rsid w:val="00F04951"/>
    <w:rsid w:val="00F6585B"/>
    <w:rsid w:val="00FF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E3DE4"/>
  <w15:docId w15:val="{7FA004ED-C134-4E64-9983-17D3D64D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tlanta" w:eastAsia="Atlanta" w:hAnsi="Atlanta" w:cs="Atlanta"/>
    </w:rPr>
  </w:style>
  <w:style w:type="paragraph" w:styleId="Heading9">
    <w:name w:val="heading 9"/>
    <w:basedOn w:val="Normal"/>
    <w:next w:val="Normal"/>
    <w:link w:val="Heading9Char"/>
    <w:uiPriority w:val="9"/>
    <w:semiHidden/>
    <w:unhideWhenUsed/>
    <w:qFormat/>
    <w:rsid w:val="007021B6"/>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6DB0"/>
    <w:pPr>
      <w:tabs>
        <w:tab w:val="center" w:pos="4680"/>
        <w:tab w:val="right" w:pos="9360"/>
      </w:tabs>
    </w:pPr>
  </w:style>
  <w:style w:type="character" w:customStyle="1" w:styleId="HeaderChar">
    <w:name w:val="Header Char"/>
    <w:basedOn w:val="DefaultParagraphFont"/>
    <w:link w:val="Header"/>
    <w:uiPriority w:val="99"/>
    <w:rsid w:val="009A6DB0"/>
    <w:rPr>
      <w:rFonts w:ascii="Atlanta" w:eastAsia="Atlanta" w:hAnsi="Atlanta" w:cs="Atlanta"/>
    </w:rPr>
  </w:style>
  <w:style w:type="paragraph" w:styleId="Footer">
    <w:name w:val="footer"/>
    <w:basedOn w:val="Normal"/>
    <w:link w:val="FooterChar"/>
    <w:uiPriority w:val="99"/>
    <w:unhideWhenUsed/>
    <w:rsid w:val="009A6DB0"/>
    <w:pPr>
      <w:tabs>
        <w:tab w:val="center" w:pos="4680"/>
        <w:tab w:val="right" w:pos="9360"/>
      </w:tabs>
    </w:pPr>
  </w:style>
  <w:style w:type="character" w:customStyle="1" w:styleId="FooterChar">
    <w:name w:val="Footer Char"/>
    <w:basedOn w:val="DefaultParagraphFont"/>
    <w:link w:val="Footer"/>
    <w:uiPriority w:val="99"/>
    <w:rsid w:val="009A6DB0"/>
    <w:rPr>
      <w:rFonts w:ascii="Atlanta" w:eastAsia="Atlanta" w:hAnsi="Atlanta" w:cs="Atlanta"/>
    </w:rPr>
  </w:style>
  <w:style w:type="paragraph" w:styleId="BalloonText">
    <w:name w:val="Balloon Text"/>
    <w:basedOn w:val="Normal"/>
    <w:link w:val="BalloonTextChar"/>
    <w:uiPriority w:val="99"/>
    <w:semiHidden/>
    <w:unhideWhenUsed/>
    <w:rsid w:val="009A6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B0"/>
    <w:rPr>
      <w:rFonts w:ascii="Segoe UI" w:eastAsia="Atlanta" w:hAnsi="Segoe UI" w:cs="Segoe UI"/>
      <w:sz w:val="18"/>
      <w:szCs w:val="18"/>
    </w:rPr>
  </w:style>
  <w:style w:type="paragraph" w:styleId="NoSpacing">
    <w:name w:val="No Spacing"/>
    <w:uiPriority w:val="1"/>
    <w:qFormat/>
    <w:rsid w:val="00205415"/>
    <w:rPr>
      <w:rFonts w:ascii="Atlanta" w:eastAsia="Atlanta" w:hAnsi="Atlanta" w:cs="Atlanta"/>
    </w:rPr>
  </w:style>
  <w:style w:type="character" w:customStyle="1" w:styleId="Heading9Char">
    <w:name w:val="Heading 9 Char"/>
    <w:basedOn w:val="DefaultParagraphFont"/>
    <w:link w:val="Heading9"/>
    <w:uiPriority w:val="9"/>
    <w:semiHidden/>
    <w:rsid w:val="007021B6"/>
    <w:rPr>
      <w:rFonts w:eastAsiaTheme="majorEastAsia" w:cstheme="majorBidi"/>
      <w:color w:val="272727" w:themeColor="text1" w:themeTint="D8"/>
      <w:kern w:val="2"/>
      <w14:ligatures w14:val="standardContextual"/>
    </w:rPr>
  </w:style>
  <w:style w:type="character" w:styleId="Hyperlink">
    <w:name w:val="Hyperlink"/>
    <w:basedOn w:val="DefaultParagraphFont"/>
    <w:uiPriority w:val="99"/>
    <w:unhideWhenUsed/>
    <w:rsid w:val="0085444C"/>
    <w:rPr>
      <w:color w:val="0000FF" w:themeColor="hyperlink"/>
      <w:u w:val="single"/>
    </w:rPr>
  </w:style>
  <w:style w:type="character" w:styleId="FollowedHyperlink">
    <w:name w:val="FollowedHyperlink"/>
    <w:basedOn w:val="DefaultParagraphFont"/>
    <w:uiPriority w:val="99"/>
    <w:semiHidden/>
    <w:unhideWhenUsed/>
    <w:rsid w:val="00695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riecountyp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1E62-559D-4F4E-976B-0DA3EAC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ennsy</dc:creator>
  <cp:lastModifiedBy>Chillcott, Karen</cp:lastModifiedBy>
  <cp:revision>2</cp:revision>
  <cp:lastPrinted>2025-09-17T17:53:00Z</cp:lastPrinted>
  <dcterms:created xsi:type="dcterms:W3CDTF">2025-09-17T18:00:00Z</dcterms:created>
  <dcterms:modified xsi:type="dcterms:W3CDTF">2025-09-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Adobe InDesign 17.3 (Windows)</vt:lpwstr>
  </property>
  <property fmtid="{D5CDD505-2E9C-101B-9397-08002B2CF9AE}" pid="4" name="LastSaved">
    <vt:filetime>2022-07-05T00:00:00Z</vt:filetime>
  </property>
  <property fmtid="{D5CDD505-2E9C-101B-9397-08002B2CF9AE}" pid="5" name="Producer">
    <vt:lpwstr>Adobe PDF Library 16.0.7</vt:lpwstr>
  </property>
  <property fmtid="{D5CDD505-2E9C-101B-9397-08002B2CF9AE}" pid="6" name="MSIP_Label_defa4170-0d19-0005-0002-bc88714345d2_Enabled">
    <vt:lpwstr>true</vt:lpwstr>
  </property>
  <property fmtid="{D5CDD505-2E9C-101B-9397-08002B2CF9AE}" pid="7" name="MSIP_Label_defa4170-0d19-0005-0002-bc88714345d2_SetDate">
    <vt:lpwstr>2025-04-24T20:21:20Z</vt:lpwstr>
  </property>
  <property fmtid="{D5CDD505-2E9C-101B-9397-08002B2CF9AE}" pid="8" name="MSIP_Label_defa4170-0d19-0005-0002-bc88714345d2_Method">
    <vt:lpwstr>Standard</vt:lpwstr>
  </property>
  <property fmtid="{D5CDD505-2E9C-101B-9397-08002B2CF9AE}" pid="9" name="MSIP_Label_defa4170-0d19-0005-0002-bc88714345d2_Name">
    <vt:lpwstr>defa4170-0d19-0005-0002-bc88714345d2</vt:lpwstr>
  </property>
  <property fmtid="{D5CDD505-2E9C-101B-9397-08002B2CF9AE}" pid="10" name="MSIP_Label_defa4170-0d19-0005-0002-bc88714345d2_SiteId">
    <vt:lpwstr>0ad8b9d6-5d81-4b1b-860e-d85555436483</vt:lpwstr>
  </property>
  <property fmtid="{D5CDD505-2E9C-101B-9397-08002B2CF9AE}" pid="11" name="MSIP_Label_defa4170-0d19-0005-0002-bc88714345d2_ActionId">
    <vt:lpwstr>863d2370-ba35-49ab-a852-32454e7081b6</vt:lpwstr>
  </property>
  <property fmtid="{D5CDD505-2E9C-101B-9397-08002B2CF9AE}" pid="12" name="MSIP_Label_defa4170-0d19-0005-0002-bc88714345d2_ContentBits">
    <vt:lpwstr>0</vt:lpwstr>
  </property>
  <property fmtid="{D5CDD505-2E9C-101B-9397-08002B2CF9AE}" pid="13" name="MSIP_Label_defa4170-0d19-0005-0002-bc88714345d2_Tag">
    <vt:lpwstr>10, 3, 0, 1</vt:lpwstr>
  </property>
</Properties>
</file>